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40" w:rsidRDefault="000F5F4C" w:rsidP="00D943A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0F5F4C">
        <w:rPr>
          <w:rFonts w:ascii="Times New Roman" w:hAnsi="Times New Roman" w:cs="Times New Roman"/>
          <w:b/>
          <w:sz w:val="28"/>
        </w:rPr>
        <w:t>Aplikasi</w:t>
      </w:r>
      <w:proofErr w:type="spellEnd"/>
      <w:r w:rsidRPr="000F5F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F5F4C">
        <w:rPr>
          <w:rFonts w:ascii="Times New Roman" w:hAnsi="Times New Roman" w:cs="Times New Roman"/>
          <w:b/>
          <w:sz w:val="28"/>
        </w:rPr>
        <w:t>Sistem</w:t>
      </w:r>
      <w:proofErr w:type="spellEnd"/>
      <w:r w:rsidRPr="000F5F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F5F4C">
        <w:rPr>
          <w:rFonts w:ascii="Times New Roman" w:hAnsi="Times New Roman" w:cs="Times New Roman"/>
          <w:b/>
          <w:sz w:val="28"/>
        </w:rPr>
        <w:t>Informasi</w:t>
      </w:r>
      <w:proofErr w:type="spellEnd"/>
      <w:r w:rsidRPr="000F5F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F5F4C">
        <w:rPr>
          <w:rFonts w:ascii="Times New Roman" w:hAnsi="Times New Roman" w:cs="Times New Roman"/>
          <w:b/>
          <w:sz w:val="28"/>
        </w:rPr>
        <w:t>Manajemen</w:t>
      </w:r>
      <w:proofErr w:type="spellEnd"/>
      <w:r w:rsidRPr="000F5F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F5F4C">
        <w:rPr>
          <w:rFonts w:ascii="Times New Roman" w:hAnsi="Times New Roman" w:cs="Times New Roman"/>
          <w:b/>
          <w:sz w:val="28"/>
        </w:rPr>
        <w:t>Keuang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F5F4C">
        <w:rPr>
          <w:rFonts w:ascii="Times New Roman" w:hAnsi="Times New Roman" w:cs="Times New Roman"/>
          <w:b/>
          <w:sz w:val="28"/>
        </w:rPr>
        <w:t>Administrasi</w:t>
      </w:r>
      <w:proofErr w:type="spellEnd"/>
      <w:r w:rsidRPr="000F5F4C">
        <w:rPr>
          <w:rFonts w:ascii="Times New Roman" w:hAnsi="Times New Roman" w:cs="Times New Roman"/>
          <w:b/>
          <w:sz w:val="28"/>
        </w:rPr>
        <w:t xml:space="preserve"> Masjid </w:t>
      </w:r>
      <w:proofErr w:type="spellStart"/>
      <w:r w:rsidRPr="000F5F4C">
        <w:rPr>
          <w:rFonts w:ascii="Times New Roman" w:hAnsi="Times New Roman" w:cs="Times New Roman"/>
          <w:b/>
          <w:sz w:val="28"/>
        </w:rPr>
        <w:t>Berbasis</w:t>
      </w:r>
      <w:proofErr w:type="spellEnd"/>
      <w:r w:rsidRPr="000F5F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F5F4C">
        <w:rPr>
          <w:rFonts w:ascii="Times New Roman" w:hAnsi="Times New Roman" w:cs="Times New Roman"/>
          <w:b/>
          <w:sz w:val="28"/>
        </w:rPr>
        <w:t>Dekstop</w:t>
      </w:r>
      <w:proofErr w:type="spellEnd"/>
    </w:p>
    <w:p w:rsidR="000F5F4C" w:rsidRPr="0010645C" w:rsidRDefault="0010645C" w:rsidP="00D943A0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10645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21030</wp:posOffset>
                </wp:positionV>
                <wp:extent cx="5715000" cy="0"/>
                <wp:effectExtent l="0" t="19050" r="1905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15F0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48.9pt" to="454.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" strokecolor="black [3200]" strokeweight="3pt">
                <v:stroke joinstyle="miter"/>
                <w10:wrap type="topAndBottom"/>
              </v:line>
            </w:pict>
          </mc:Fallback>
        </mc:AlternateContent>
      </w:r>
      <w:r w:rsidR="000F5F4C" w:rsidRPr="0010645C">
        <w:rPr>
          <w:rFonts w:ascii="Times New Roman" w:hAnsi="Times New Roman" w:cs="Times New Roman"/>
          <w:i/>
        </w:rPr>
        <w:t xml:space="preserve">Rio </w:t>
      </w:r>
      <w:proofErr w:type="spellStart"/>
      <w:r w:rsidR="000F5F4C" w:rsidRPr="0010645C">
        <w:rPr>
          <w:rFonts w:ascii="Times New Roman" w:hAnsi="Times New Roman" w:cs="Times New Roman"/>
          <w:i/>
        </w:rPr>
        <w:t>Erfian</w:t>
      </w:r>
      <w:proofErr w:type="spellEnd"/>
      <w:r w:rsidR="000F5F4C" w:rsidRPr="0010645C">
        <w:rPr>
          <w:rFonts w:ascii="Times New Roman" w:hAnsi="Times New Roman" w:cs="Times New Roman"/>
          <w:i/>
        </w:rPr>
        <w:t xml:space="preserve"> / </w:t>
      </w:r>
      <w:r w:rsidRPr="0010645C">
        <w:rPr>
          <w:rFonts w:ascii="Times New Roman" w:hAnsi="Times New Roman" w:cs="Times New Roman"/>
          <w:i/>
        </w:rPr>
        <w:t xml:space="preserve">18.04.111.00040                                                                                                     </w:t>
      </w:r>
      <w:proofErr w:type="spellStart"/>
      <w:r w:rsidR="000F5F4C" w:rsidRPr="0010645C">
        <w:rPr>
          <w:rFonts w:ascii="Times New Roman" w:hAnsi="Times New Roman" w:cs="Times New Roman"/>
          <w:i/>
        </w:rPr>
        <w:t>Pemrograman</w:t>
      </w:r>
      <w:proofErr w:type="spellEnd"/>
      <w:r w:rsidR="000F5F4C" w:rsidRPr="0010645C">
        <w:rPr>
          <w:rFonts w:ascii="Times New Roman" w:hAnsi="Times New Roman" w:cs="Times New Roman"/>
          <w:i/>
        </w:rPr>
        <w:t xml:space="preserve"> </w:t>
      </w:r>
      <w:proofErr w:type="spellStart"/>
      <w:r w:rsidR="000F5F4C" w:rsidRPr="0010645C">
        <w:rPr>
          <w:rFonts w:ascii="Times New Roman" w:hAnsi="Times New Roman" w:cs="Times New Roman"/>
          <w:i/>
        </w:rPr>
        <w:t>Dekstop</w:t>
      </w:r>
      <w:proofErr w:type="spellEnd"/>
      <w:r w:rsidR="000F5F4C" w:rsidRPr="0010645C">
        <w:rPr>
          <w:rFonts w:ascii="Times New Roman" w:hAnsi="Times New Roman" w:cs="Times New Roman"/>
          <w:i/>
        </w:rPr>
        <w:t xml:space="preserve"> 3C</w:t>
      </w:r>
      <w:r w:rsidRPr="0010645C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</w:t>
      </w:r>
      <w:proofErr w:type="spellStart"/>
      <w:r w:rsidR="000F5F4C" w:rsidRPr="0010645C">
        <w:rPr>
          <w:rFonts w:ascii="Times New Roman" w:hAnsi="Times New Roman" w:cs="Times New Roman"/>
          <w:i/>
        </w:rPr>
        <w:t>Teknik</w:t>
      </w:r>
      <w:proofErr w:type="spellEnd"/>
      <w:r w:rsidR="000F5F4C" w:rsidRPr="0010645C">
        <w:rPr>
          <w:rFonts w:ascii="Times New Roman" w:hAnsi="Times New Roman" w:cs="Times New Roman"/>
          <w:i/>
        </w:rPr>
        <w:t xml:space="preserve"> </w:t>
      </w:r>
      <w:proofErr w:type="spellStart"/>
      <w:r w:rsidR="000F5F4C" w:rsidRPr="0010645C">
        <w:rPr>
          <w:rFonts w:ascii="Times New Roman" w:hAnsi="Times New Roman" w:cs="Times New Roman"/>
          <w:i/>
        </w:rPr>
        <w:t>Informatika</w:t>
      </w:r>
      <w:proofErr w:type="spellEnd"/>
      <w:r w:rsidR="000F5F4C" w:rsidRPr="0010645C">
        <w:rPr>
          <w:rFonts w:ascii="Times New Roman" w:hAnsi="Times New Roman" w:cs="Times New Roman"/>
          <w:i/>
        </w:rPr>
        <w:t xml:space="preserve"> – </w:t>
      </w:r>
      <w:proofErr w:type="spellStart"/>
      <w:r w:rsidR="000F5F4C" w:rsidRPr="0010645C">
        <w:rPr>
          <w:rFonts w:ascii="Times New Roman" w:hAnsi="Times New Roman" w:cs="Times New Roman"/>
          <w:i/>
        </w:rPr>
        <w:t>Universitas</w:t>
      </w:r>
      <w:proofErr w:type="spellEnd"/>
      <w:r w:rsidR="000F5F4C" w:rsidRPr="0010645C">
        <w:rPr>
          <w:rFonts w:ascii="Times New Roman" w:hAnsi="Times New Roman" w:cs="Times New Roman"/>
          <w:i/>
        </w:rPr>
        <w:t xml:space="preserve"> </w:t>
      </w:r>
      <w:proofErr w:type="spellStart"/>
      <w:r w:rsidR="000F5F4C" w:rsidRPr="0010645C">
        <w:rPr>
          <w:rFonts w:ascii="Times New Roman" w:hAnsi="Times New Roman" w:cs="Times New Roman"/>
          <w:i/>
        </w:rPr>
        <w:t>Trunojoyo</w:t>
      </w:r>
      <w:proofErr w:type="spellEnd"/>
      <w:r w:rsidR="000F5F4C" w:rsidRPr="0010645C">
        <w:rPr>
          <w:rFonts w:ascii="Times New Roman" w:hAnsi="Times New Roman" w:cs="Times New Roman"/>
          <w:i/>
        </w:rPr>
        <w:t xml:space="preserve"> Madura</w:t>
      </w:r>
    </w:p>
    <w:p w:rsidR="000F5F4C" w:rsidRDefault="000F5F4C" w:rsidP="00D943A0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D943A0" w:rsidRDefault="00FD11B2" w:rsidP="00D943A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lakang</w:t>
      </w:r>
      <w:proofErr w:type="spellEnd"/>
    </w:p>
    <w:p w:rsidR="001D3560" w:rsidRDefault="001D3560" w:rsidP="001D356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</w:p>
    <w:p w:rsidR="00D943A0" w:rsidRDefault="00D943A0" w:rsidP="001D3560">
      <w:pPr>
        <w:pStyle w:val="ListParagraph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jid</w:t>
      </w:r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adala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rupa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ruma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ibada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bag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um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43A0">
        <w:rPr>
          <w:rFonts w:ascii="Times New Roman" w:hAnsi="Times New Roman" w:cs="Times New Roman"/>
        </w:rPr>
        <w:t>islam</w:t>
      </w:r>
      <w:proofErr w:type="spellEnd"/>
      <w:proofErr w:type="gramEnd"/>
      <w:r w:rsidRPr="00D943A0">
        <w:rPr>
          <w:rFonts w:ascii="Times New Roman" w:hAnsi="Times New Roman" w:cs="Times New Roman"/>
        </w:rPr>
        <w:t xml:space="preserve">, </w:t>
      </w:r>
      <w:proofErr w:type="spellStart"/>
      <w:r w:rsidRPr="00D943A0">
        <w:rPr>
          <w:rFonts w:ascii="Times New Roman" w:hAnsi="Times New Roman" w:cs="Times New Roman"/>
        </w:rPr>
        <w:t>d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jid</w:t>
      </w:r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jug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rupa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entitas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ublik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iman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nilai-nilai</w:t>
      </w:r>
      <w:proofErr w:type="spellEnd"/>
      <w:r w:rsidRPr="00D943A0">
        <w:rPr>
          <w:rFonts w:ascii="Times New Roman" w:hAnsi="Times New Roman" w:cs="Times New Roman"/>
        </w:rPr>
        <w:t xml:space="preserve"> spiritual Islam </w:t>
      </w:r>
      <w:proofErr w:type="spellStart"/>
      <w:r w:rsidRPr="00D943A0">
        <w:rPr>
          <w:rFonts w:ascii="Times New Roman" w:hAnsi="Times New Roman" w:cs="Times New Roman"/>
        </w:rPr>
        <w:t>dikembangkan</w:t>
      </w:r>
      <w:proofErr w:type="spellEnd"/>
      <w:r w:rsidRPr="00D943A0">
        <w:rPr>
          <w:rFonts w:ascii="Times New Roman" w:hAnsi="Times New Roman" w:cs="Times New Roman"/>
        </w:rPr>
        <w:t xml:space="preserve">, </w:t>
      </w:r>
      <w:proofErr w:type="spellStart"/>
      <w:r w:rsidRPr="00D943A0">
        <w:rPr>
          <w:rFonts w:ascii="Times New Roman" w:hAnsi="Times New Roman" w:cs="Times New Roman"/>
        </w:rPr>
        <w:t>d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ad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kenyataanny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jid</w:t>
      </w:r>
      <w:r w:rsidRPr="00D943A0">
        <w:rPr>
          <w:rFonts w:ascii="Times New Roman" w:hAnsi="Times New Roman" w:cs="Times New Roman"/>
        </w:rPr>
        <w:t xml:space="preserve"> yang </w:t>
      </w:r>
      <w:proofErr w:type="spellStart"/>
      <w:r w:rsidRPr="00D943A0">
        <w:rPr>
          <w:rFonts w:ascii="Times New Roman" w:hAnsi="Times New Roman" w:cs="Times New Roman"/>
        </w:rPr>
        <w:t>merupa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entitas</w:t>
      </w:r>
      <w:proofErr w:type="spellEnd"/>
      <w:r w:rsidRPr="00D943A0">
        <w:rPr>
          <w:rFonts w:ascii="Times New Roman" w:hAnsi="Times New Roman" w:cs="Times New Roman"/>
        </w:rPr>
        <w:t xml:space="preserve"> public </w:t>
      </w:r>
      <w:proofErr w:type="spellStart"/>
      <w:r w:rsidRPr="00D943A0">
        <w:rPr>
          <w:rFonts w:ascii="Times New Roman" w:hAnsi="Times New Roman" w:cs="Times New Roman"/>
        </w:rPr>
        <w:t>diperlu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uatu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ngelolaan</w:t>
      </w:r>
      <w:proofErr w:type="spellEnd"/>
      <w:r w:rsidRPr="00D943A0">
        <w:rPr>
          <w:rFonts w:ascii="Times New Roman" w:hAnsi="Times New Roman" w:cs="Times New Roman"/>
        </w:rPr>
        <w:t xml:space="preserve"> yang </w:t>
      </w:r>
      <w:proofErr w:type="spellStart"/>
      <w:r w:rsidRPr="00D943A0">
        <w:rPr>
          <w:rFonts w:ascii="Times New Roman" w:hAnsi="Times New Roman" w:cs="Times New Roman"/>
        </w:rPr>
        <w:t>Transparan</w:t>
      </w:r>
      <w:proofErr w:type="spellEnd"/>
      <w:r w:rsidRPr="00D943A0">
        <w:rPr>
          <w:rFonts w:ascii="Times New Roman" w:hAnsi="Times New Roman" w:cs="Times New Roman"/>
        </w:rPr>
        <w:t xml:space="preserve">, </w:t>
      </w:r>
      <w:proofErr w:type="spellStart"/>
      <w:r w:rsidRPr="00D943A0">
        <w:rPr>
          <w:rFonts w:ascii="Times New Roman" w:hAnsi="Times New Roman" w:cs="Times New Roman"/>
        </w:rPr>
        <w:t>akuntabilitas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lam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ngelolaanny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jug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ang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libat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ublik</w:t>
      </w:r>
      <w:proofErr w:type="spellEnd"/>
      <w:r w:rsidRPr="00D943A0">
        <w:rPr>
          <w:rFonts w:ascii="Times New Roman" w:hAnsi="Times New Roman" w:cs="Times New Roman"/>
        </w:rPr>
        <w:t xml:space="preserve">. </w:t>
      </w:r>
      <w:proofErr w:type="spellStart"/>
      <w:r w:rsidRPr="00D943A0">
        <w:rPr>
          <w:rFonts w:ascii="Times New Roman" w:hAnsi="Times New Roman" w:cs="Times New Roman"/>
        </w:rPr>
        <w:t>Mak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untuk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itula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jid</w:t>
      </w:r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mbutuh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r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ebua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mbuku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akuntans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untuk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mbu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lapor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keuangan</w:t>
      </w:r>
      <w:proofErr w:type="spellEnd"/>
      <w:r w:rsidRPr="00D943A0">
        <w:rPr>
          <w:rFonts w:ascii="Times New Roman" w:hAnsi="Times New Roman" w:cs="Times New Roman"/>
        </w:rPr>
        <w:t xml:space="preserve">, </w:t>
      </w:r>
      <w:proofErr w:type="spellStart"/>
      <w:r w:rsidRPr="00D943A0">
        <w:rPr>
          <w:rFonts w:ascii="Times New Roman" w:hAnsi="Times New Roman" w:cs="Times New Roman"/>
        </w:rPr>
        <w:t>hal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itu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upay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asyarak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jamaa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ahu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entang</w:t>
      </w:r>
      <w:proofErr w:type="spellEnd"/>
      <w:r w:rsidRPr="00D943A0">
        <w:rPr>
          <w:rFonts w:ascii="Times New Roman" w:hAnsi="Times New Roman" w:cs="Times New Roman"/>
        </w:rPr>
        <w:t xml:space="preserve"> proses </w:t>
      </w:r>
      <w:proofErr w:type="spellStart"/>
      <w:r w:rsidRPr="00D943A0">
        <w:rPr>
          <w:rFonts w:ascii="Times New Roman" w:hAnsi="Times New Roman" w:cs="Times New Roman"/>
        </w:rPr>
        <w:t>Keuangan</w:t>
      </w:r>
      <w:proofErr w:type="spellEnd"/>
      <w:r w:rsidRPr="00D943A0">
        <w:rPr>
          <w:rFonts w:ascii="Times New Roman" w:hAnsi="Times New Roman" w:cs="Times New Roman"/>
        </w:rPr>
        <w:t xml:space="preserve"> yang </w:t>
      </w:r>
      <w:proofErr w:type="spellStart"/>
      <w:r w:rsidRPr="00D943A0">
        <w:rPr>
          <w:rFonts w:ascii="Times New Roman" w:hAnsi="Times New Roman" w:cs="Times New Roman"/>
        </w:rPr>
        <w:t>terjad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ad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ngelola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ersebut</w:t>
      </w:r>
      <w:proofErr w:type="spellEnd"/>
      <w:r w:rsidRPr="00D943A0">
        <w:rPr>
          <w:rFonts w:ascii="Times New Roman" w:hAnsi="Times New Roman" w:cs="Times New Roman"/>
        </w:rPr>
        <w:t xml:space="preserve">. </w:t>
      </w:r>
      <w:proofErr w:type="spellStart"/>
      <w:r w:rsidRPr="00D943A0">
        <w:rPr>
          <w:rFonts w:ascii="Times New Roman" w:hAnsi="Times New Roman" w:cs="Times New Roman"/>
        </w:rPr>
        <w:t>Selam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in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ngurus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mbu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Lapor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keuang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adala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lam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upay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untuk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mpertanggung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jawab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ert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untuk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njawab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kecurigaan</w:t>
      </w:r>
      <w:proofErr w:type="spellEnd"/>
      <w:r w:rsidRPr="00D943A0">
        <w:rPr>
          <w:rFonts w:ascii="Times New Roman" w:hAnsi="Times New Roman" w:cs="Times New Roman"/>
        </w:rPr>
        <w:t xml:space="preserve"> yang </w:t>
      </w:r>
      <w:proofErr w:type="spellStart"/>
      <w:r w:rsidRPr="00D943A0">
        <w:rPr>
          <w:rFonts w:ascii="Times New Roman" w:hAnsi="Times New Roman" w:cs="Times New Roman"/>
        </w:rPr>
        <w:t>sering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uncul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ri</w:t>
      </w:r>
      <w:proofErr w:type="spellEnd"/>
      <w:r w:rsidRPr="00D943A0">
        <w:rPr>
          <w:rFonts w:ascii="Times New Roman" w:hAnsi="Times New Roman" w:cs="Times New Roman"/>
        </w:rPr>
        <w:t xml:space="preserve"> para </w:t>
      </w:r>
      <w:proofErr w:type="spellStart"/>
      <w:r w:rsidRPr="00D943A0">
        <w:rPr>
          <w:rFonts w:ascii="Times New Roman" w:hAnsi="Times New Roman" w:cs="Times New Roman"/>
        </w:rPr>
        <w:t>jamaah</w:t>
      </w:r>
      <w:proofErr w:type="spellEnd"/>
      <w:r w:rsidRPr="00D943A0">
        <w:rPr>
          <w:rFonts w:ascii="Times New Roman" w:hAnsi="Times New Roman" w:cs="Times New Roman"/>
        </w:rPr>
        <w:t xml:space="preserve">. </w:t>
      </w:r>
      <w:proofErr w:type="spellStart"/>
      <w:r w:rsidRPr="00D943A0">
        <w:rPr>
          <w:rFonts w:ascii="Times New Roman" w:hAnsi="Times New Roman" w:cs="Times New Roman"/>
        </w:rPr>
        <w:t>Karen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umber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gramStart"/>
      <w:r w:rsidRPr="00D943A0">
        <w:rPr>
          <w:rFonts w:ascii="Times New Roman" w:hAnsi="Times New Roman" w:cs="Times New Roman"/>
        </w:rPr>
        <w:t>dana</w:t>
      </w:r>
      <w:proofErr w:type="gramEnd"/>
      <w:r w:rsidRPr="00D943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jid</w:t>
      </w:r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biasany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berasal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r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asyarakat</w:t>
      </w:r>
      <w:proofErr w:type="spellEnd"/>
      <w:r w:rsidRPr="00D943A0">
        <w:rPr>
          <w:rFonts w:ascii="Times New Roman" w:hAnsi="Times New Roman" w:cs="Times New Roman"/>
        </w:rPr>
        <w:t xml:space="preserve">, </w:t>
      </w:r>
      <w:proofErr w:type="spellStart"/>
      <w:r w:rsidRPr="00D943A0">
        <w:rPr>
          <w:rFonts w:ascii="Times New Roman" w:hAnsi="Times New Roman" w:cs="Times New Roman"/>
        </w:rPr>
        <w:t>d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asyarak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entu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ang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kritis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erhadap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nggunaan</w:t>
      </w:r>
      <w:proofErr w:type="spellEnd"/>
      <w:r w:rsidRPr="00D943A0">
        <w:rPr>
          <w:rFonts w:ascii="Times New Roman" w:hAnsi="Times New Roman" w:cs="Times New Roman"/>
        </w:rPr>
        <w:t xml:space="preserve"> dana-dana yang </w:t>
      </w:r>
      <w:proofErr w:type="spellStart"/>
      <w:r w:rsidRPr="00D943A0">
        <w:rPr>
          <w:rFonts w:ascii="Times New Roman" w:hAnsi="Times New Roman" w:cs="Times New Roman"/>
        </w:rPr>
        <w:t>bersumber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r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umbang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asyarak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aupu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umbang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r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instans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merinta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lam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rangk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mbangunan</w:t>
      </w:r>
      <w:proofErr w:type="spellEnd"/>
      <w:r w:rsidRPr="00D943A0">
        <w:rPr>
          <w:rFonts w:ascii="Times New Roman" w:hAnsi="Times New Roman" w:cs="Times New Roman"/>
        </w:rPr>
        <w:t xml:space="preserve"> masjid, </w:t>
      </w:r>
      <w:proofErr w:type="spellStart"/>
      <w:r w:rsidRPr="00D943A0">
        <w:rPr>
          <w:rFonts w:ascii="Times New Roman" w:hAnsi="Times New Roman" w:cs="Times New Roman"/>
        </w:rPr>
        <w:t>maupu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kegiatan-kegiat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keagamaan</w:t>
      </w:r>
      <w:proofErr w:type="spellEnd"/>
      <w:r w:rsidRPr="00D943A0">
        <w:rPr>
          <w:rFonts w:ascii="Times New Roman" w:hAnsi="Times New Roman" w:cs="Times New Roman"/>
        </w:rPr>
        <w:t xml:space="preserve"> yang </w:t>
      </w:r>
      <w:proofErr w:type="spellStart"/>
      <w:r w:rsidRPr="00D943A0">
        <w:rPr>
          <w:rFonts w:ascii="Times New Roman" w:hAnsi="Times New Roman" w:cs="Times New Roman"/>
        </w:rPr>
        <w:t>diselenggara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oleh</w:t>
      </w:r>
      <w:proofErr w:type="spellEnd"/>
      <w:r w:rsidRPr="00D943A0">
        <w:rPr>
          <w:rFonts w:ascii="Times New Roman" w:hAnsi="Times New Roman" w:cs="Times New Roman"/>
        </w:rPr>
        <w:t xml:space="preserve"> masjid </w:t>
      </w:r>
      <w:proofErr w:type="spellStart"/>
      <w:r w:rsidRPr="00D943A0">
        <w:rPr>
          <w:rFonts w:ascii="Times New Roman" w:hAnsi="Times New Roman" w:cs="Times New Roman"/>
        </w:rPr>
        <w:t>secar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rutin</w:t>
      </w:r>
      <w:proofErr w:type="spellEnd"/>
      <w:r w:rsidRPr="00D943A0">
        <w:rPr>
          <w:rFonts w:ascii="Times New Roman" w:hAnsi="Times New Roman" w:cs="Times New Roman"/>
        </w:rPr>
        <w:t xml:space="preserve">. </w:t>
      </w:r>
      <w:proofErr w:type="spellStart"/>
      <w:r w:rsidRPr="00D943A0">
        <w:rPr>
          <w:rFonts w:ascii="Times New Roman" w:hAnsi="Times New Roman" w:cs="Times New Roman"/>
        </w:rPr>
        <w:t>Pengguna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akuntans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lam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rangk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nyampai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lapor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keuangan</w:t>
      </w:r>
      <w:proofErr w:type="spellEnd"/>
      <w:r w:rsidRPr="00D943A0">
        <w:rPr>
          <w:rFonts w:ascii="Times New Roman" w:hAnsi="Times New Roman" w:cs="Times New Roman"/>
        </w:rPr>
        <w:t xml:space="preserve"> masjid, </w:t>
      </w:r>
      <w:proofErr w:type="spellStart"/>
      <w:r w:rsidRPr="00D943A0">
        <w:rPr>
          <w:rFonts w:ascii="Times New Roman" w:hAnsi="Times New Roman" w:cs="Times New Roman"/>
        </w:rPr>
        <w:t>karen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latar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belakang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kebutuh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asyarak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43A0">
        <w:rPr>
          <w:rFonts w:ascii="Times New Roman" w:hAnsi="Times New Roman" w:cs="Times New Roman"/>
        </w:rPr>
        <w:t>akan</w:t>
      </w:r>
      <w:proofErr w:type="spellEnd"/>
      <w:proofErr w:type="gram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akuntabilitas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keterbukaan</w:t>
      </w:r>
      <w:proofErr w:type="spellEnd"/>
      <w:r w:rsidRPr="00D943A0">
        <w:rPr>
          <w:rFonts w:ascii="Times New Roman" w:hAnsi="Times New Roman" w:cs="Times New Roman"/>
        </w:rPr>
        <w:t xml:space="preserve">. </w:t>
      </w:r>
    </w:p>
    <w:p w:rsidR="001D3560" w:rsidRPr="001D3560" w:rsidRDefault="001D3560" w:rsidP="001D356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</w:p>
    <w:p w:rsidR="0010645C" w:rsidRDefault="00D943A0" w:rsidP="001D3560">
      <w:pPr>
        <w:pStyle w:val="ListParagraph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D943A0">
        <w:rPr>
          <w:rFonts w:ascii="Times New Roman" w:hAnsi="Times New Roman" w:cs="Times New Roman"/>
        </w:rPr>
        <w:t>Deng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rkembang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eknolog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informas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ewas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in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ela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mbaw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ngaruh</w:t>
      </w:r>
      <w:proofErr w:type="spellEnd"/>
      <w:r w:rsidRPr="00D943A0">
        <w:rPr>
          <w:rFonts w:ascii="Times New Roman" w:hAnsi="Times New Roman" w:cs="Times New Roman"/>
        </w:rPr>
        <w:t xml:space="preserve"> yang </w:t>
      </w:r>
      <w:proofErr w:type="spellStart"/>
      <w:r w:rsidRPr="00D943A0">
        <w:rPr>
          <w:rFonts w:ascii="Times New Roman" w:hAnsi="Times New Roman" w:cs="Times New Roman"/>
        </w:rPr>
        <w:t>sang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baik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bag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rkembang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Ilmu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ngetahuan</w:t>
      </w:r>
      <w:proofErr w:type="spellEnd"/>
      <w:r w:rsidRPr="00D943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eng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rkembang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ersebu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eknologi</w:t>
      </w:r>
      <w:proofErr w:type="spellEnd"/>
      <w:r w:rsidRPr="00D943A0">
        <w:rPr>
          <w:rFonts w:ascii="Times New Roman" w:hAnsi="Times New Roman" w:cs="Times New Roman"/>
        </w:rPr>
        <w:t xml:space="preserve"> yang </w:t>
      </w:r>
      <w:proofErr w:type="spellStart"/>
      <w:r w:rsidRPr="00D943A0">
        <w:rPr>
          <w:rFonts w:ascii="Times New Roman" w:hAnsi="Times New Roman" w:cs="Times New Roman"/>
        </w:rPr>
        <w:t>merupa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ala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atu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alat</w:t>
      </w:r>
      <w:proofErr w:type="spellEnd"/>
      <w:r w:rsidRPr="00D943A0">
        <w:rPr>
          <w:rFonts w:ascii="Times New Roman" w:hAnsi="Times New Roman" w:cs="Times New Roman"/>
        </w:rPr>
        <w:t xml:space="preserve"> yang </w:t>
      </w:r>
      <w:proofErr w:type="spellStart"/>
      <w:r w:rsidRPr="00D943A0">
        <w:rPr>
          <w:rFonts w:ascii="Times New Roman" w:hAnsi="Times New Roman" w:cs="Times New Roman"/>
        </w:rPr>
        <w:t>dap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mbantu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anusi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untuk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ncapa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ujuannya</w:t>
      </w:r>
      <w:proofErr w:type="spellEnd"/>
      <w:r w:rsidRPr="00D943A0">
        <w:rPr>
          <w:rFonts w:ascii="Times New Roman" w:hAnsi="Times New Roman" w:cs="Times New Roman"/>
        </w:rPr>
        <w:t xml:space="preserve">. </w:t>
      </w:r>
      <w:proofErr w:type="spellStart"/>
      <w:r w:rsidRPr="00D943A0">
        <w:rPr>
          <w:rFonts w:ascii="Times New Roman" w:hAnsi="Times New Roman" w:cs="Times New Roman"/>
        </w:rPr>
        <w:t>Deng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eknolog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informas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in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anusi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p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nangkap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informas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erbaru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ecar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cep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akurat</w:t>
      </w:r>
      <w:proofErr w:type="spellEnd"/>
      <w:r w:rsidRPr="00D943A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Kegiat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ngelolaan</w:t>
      </w:r>
      <w:proofErr w:type="spellEnd"/>
      <w:r w:rsidRPr="00D943A0">
        <w:rPr>
          <w:rFonts w:ascii="Times New Roman" w:hAnsi="Times New Roman" w:cs="Times New Roman"/>
        </w:rPr>
        <w:t xml:space="preserve"> data </w:t>
      </w:r>
      <w:proofErr w:type="spellStart"/>
      <w:r w:rsidRPr="00D943A0">
        <w:rPr>
          <w:rFonts w:ascii="Times New Roman" w:hAnsi="Times New Roman" w:cs="Times New Roman"/>
        </w:rPr>
        <w:t>keuang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jid</w:t>
      </w:r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asi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ikelol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ecar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radisionil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eng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istem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ncatat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ecar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anual.sehingg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mbutuh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waktu</w:t>
      </w:r>
      <w:proofErr w:type="spellEnd"/>
      <w:r w:rsidRPr="00D943A0">
        <w:rPr>
          <w:rFonts w:ascii="Times New Roman" w:hAnsi="Times New Roman" w:cs="Times New Roman"/>
        </w:rPr>
        <w:t xml:space="preserve"> yang lama, </w:t>
      </w:r>
      <w:proofErr w:type="spellStart"/>
      <w:r w:rsidRPr="00D943A0">
        <w:rPr>
          <w:rFonts w:ascii="Times New Roman" w:hAnsi="Times New Roman" w:cs="Times New Roman"/>
        </w:rPr>
        <w:t>penyimpanan</w:t>
      </w:r>
      <w:proofErr w:type="spellEnd"/>
      <w:r w:rsidRPr="00D943A0">
        <w:rPr>
          <w:rFonts w:ascii="Times New Roman" w:hAnsi="Times New Roman" w:cs="Times New Roman"/>
        </w:rPr>
        <w:t xml:space="preserve"> file </w:t>
      </w:r>
      <w:proofErr w:type="spellStart"/>
      <w:r w:rsidRPr="00D943A0">
        <w:rPr>
          <w:rFonts w:ascii="Times New Roman" w:hAnsi="Times New Roman" w:cs="Times New Roman"/>
        </w:rPr>
        <w:t>tersimpan</w:t>
      </w:r>
      <w:proofErr w:type="spellEnd"/>
      <w:r w:rsidRPr="00D943A0">
        <w:rPr>
          <w:rFonts w:ascii="Times New Roman" w:hAnsi="Times New Roman" w:cs="Times New Roman"/>
        </w:rPr>
        <w:t xml:space="preserve"> di </w:t>
      </w:r>
      <w:proofErr w:type="spellStart"/>
      <w:r w:rsidRPr="00D943A0">
        <w:rPr>
          <w:rFonts w:ascii="Times New Roman" w:hAnsi="Times New Roman" w:cs="Times New Roman"/>
        </w:rPr>
        <w:t>banyak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buku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ehingga</w:t>
      </w:r>
      <w:proofErr w:type="spellEnd"/>
      <w:r w:rsidRPr="00D943A0">
        <w:rPr>
          <w:rFonts w:ascii="Times New Roman" w:hAnsi="Times New Roman" w:cs="Times New Roman"/>
        </w:rPr>
        <w:t xml:space="preserve"> para </w:t>
      </w:r>
      <w:proofErr w:type="spellStart"/>
      <w:r w:rsidRPr="00D943A0">
        <w:rPr>
          <w:rFonts w:ascii="Times New Roman" w:hAnsi="Times New Roman" w:cs="Times New Roman"/>
        </w:rPr>
        <w:t>pengurus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lam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ncarian</w:t>
      </w:r>
      <w:proofErr w:type="spellEnd"/>
      <w:r w:rsidRPr="00D943A0">
        <w:rPr>
          <w:rFonts w:ascii="Times New Roman" w:hAnsi="Times New Roman" w:cs="Times New Roman"/>
        </w:rPr>
        <w:t xml:space="preserve"> data-data </w:t>
      </w:r>
      <w:proofErr w:type="spellStart"/>
      <w:proofErr w:type="gramStart"/>
      <w:r w:rsidRPr="00D943A0">
        <w:rPr>
          <w:rFonts w:ascii="Times New Roman" w:hAnsi="Times New Roman" w:cs="Times New Roman"/>
        </w:rPr>
        <w:t>susah</w:t>
      </w:r>
      <w:proofErr w:type="spellEnd"/>
      <w:proofErr w:type="gram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n</w:t>
      </w:r>
      <w:proofErr w:type="spellEnd"/>
      <w:r w:rsidRPr="00D943A0">
        <w:rPr>
          <w:rFonts w:ascii="Times New Roman" w:hAnsi="Times New Roman" w:cs="Times New Roman"/>
        </w:rPr>
        <w:t xml:space="preserve"> lama, </w:t>
      </w:r>
      <w:proofErr w:type="spellStart"/>
      <w:r w:rsidRPr="00D943A0">
        <w:rPr>
          <w:rFonts w:ascii="Times New Roman" w:hAnsi="Times New Roman" w:cs="Times New Roman"/>
        </w:rPr>
        <w:t>terjadiny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kehilangan</w:t>
      </w:r>
      <w:proofErr w:type="spellEnd"/>
      <w:r w:rsidRPr="00D943A0">
        <w:rPr>
          <w:rFonts w:ascii="Times New Roman" w:hAnsi="Times New Roman" w:cs="Times New Roman"/>
        </w:rPr>
        <w:t xml:space="preserve"> data </w:t>
      </w:r>
      <w:proofErr w:type="spellStart"/>
      <w:r w:rsidRPr="00D943A0">
        <w:rPr>
          <w:rFonts w:ascii="Times New Roman" w:hAnsi="Times New Roman" w:cs="Times New Roman"/>
        </w:rPr>
        <w:t>dikarena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nyimpanan</w:t>
      </w:r>
      <w:proofErr w:type="spellEnd"/>
      <w:r w:rsidRPr="00D943A0">
        <w:rPr>
          <w:rFonts w:ascii="Times New Roman" w:hAnsi="Times New Roman" w:cs="Times New Roman"/>
        </w:rPr>
        <w:t xml:space="preserve"> data </w:t>
      </w:r>
      <w:proofErr w:type="spellStart"/>
      <w:r w:rsidRPr="00D943A0">
        <w:rPr>
          <w:rFonts w:ascii="Times New Roman" w:hAnsi="Times New Roman" w:cs="Times New Roman"/>
        </w:rPr>
        <w:t>bu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alam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atu</w:t>
      </w:r>
      <w:proofErr w:type="spellEnd"/>
      <w:r w:rsidRPr="00D943A0">
        <w:rPr>
          <w:rFonts w:ascii="Times New Roman" w:hAnsi="Times New Roman" w:cs="Times New Roman"/>
        </w:rPr>
        <w:t xml:space="preserve"> folder, </w:t>
      </w:r>
      <w:proofErr w:type="spellStart"/>
      <w:r w:rsidRPr="00D943A0">
        <w:rPr>
          <w:rFonts w:ascii="Times New Roman" w:hAnsi="Times New Roman" w:cs="Times New Roman"/>
        </w:rPr>
        <w:t>tentu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mperlamb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ebua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informas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ebaga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rtanggung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jawaban</w:t>
      </w:r>
      <w:proofErr w:type="spellEnd"/>
      <w:r w:rsidRPr="00D943A0">
        <w:rPr>
          <w:rFonts w:ascii="Times New Roman" w:hAnsi="Times New Roman" w:cs="Times New Roman"/>
        </w:rPr>
        <w:t xml:space="preserve">. </w:t>
      </w:r>
      <w:proofErr w:type="spellStart"/>
      <w:r w:rsidRPr="00D943A0">
        <w:rPr>
          <w:rFonts w:ascii="Times New Roman" w:hAnsi="Times New Roman" w:cs="Times New Roman"/>
        </w:rPr>
        <w:t>Setela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lihat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asalah-masala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tersebut</w:t>
      </w:r>
      <w:proofErr w:type="spellEnd"/>
      <w:r w:rsidRPr="00D943A0">
        <w:rPr>
          <w:rFonts w:ascii="Times New Roman" w:hAnsi="Times New Roman" w:cs="Times New Roman"/>
        </w:rPr>
        <w:t xml:space="preserve">, </w:t>
      </w:r>
      <w:proofErr w:type="spellStart"/>
      <w:r w:rsidRPr="00D943A0">
        <w:rPr>
          <w:rFonts w:ascii="Times New Roman" w:hAnsi="Times New Roman" w:cs="Times New Roman"/>
        </w:rPr>
        <w:t>mak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perlu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olusi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suatu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aplikasi</w:t>
      </w:r>
      <w:proofErr w:type="spellEnd"/>
      <w:r w:rsidRPr="00D943A0">
        <w:rPr>
          <w:rFonts w:ascii="Times New Roman" w:hAnsi="Times New Roman" w:cs="Times New Roman"/>
        </w:rPr>
        <w:t xml:space="preserve"> agar data </w:t>
      </w:r>
      <w:proofErr w:type="spellStart"/>
      <w:r w:rsidRPr="00D943A0">
        <w:rPr>
          <w:rFonts w:ascii="Times New Roman" w:hAnsi="Times New Roman" w:cs="Times New Roman"/>
        </w:rPr>
        <w:t>kas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bis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ikelola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eng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baik</w:t>
      </w:r>
      <w:proofErr w:type="spellEnd"/>
      <w:r w:rsidRPr="00D943A0">
        <w:rPr>
          <w:rFonts w:ascii="Times New Roman" w:hAnsi="Times New Roman" w:cs="Times New Roman"/>
        </w:rPr>
        <w:t xml:space="preserve">, </w:t>
      </w:r>
      <w:proofErr w:type="spellStart"/>
      <w:r w:rsidRPr="00D943A0">
        <w:rPr>
          <w:rFonts w:ascii="Times New Roman" w:hAnsi="Times New Roman" w:cs="Times New Roman"/>
        </w:rPr>
        <w:t>cepat</w:t>
      </w:r>
      <w:proofErr w:type="spellEnd"/>
      <w:r w:rsidRPr="00D943A0">
        <w:rPr>
          <w:rFonts w:ascii="Times New Roman" w:hAnsi="Times New Roman" w:cs="Times New Roman"/>
        </w:rPr>
        <w:t xml:space="preserve">, </w:t>
      </w:r>
      <w:proofErr w:type="spellStart"/>
      <w:r w:rsidRPr="00D943A0">
        <w:rPr>
          <w:rFonts w:ascii="Times New Roman" w:hAnsi="Times New Roman" w:cs="Times New Roman"/>
        </w:rPr>
        <w:t>d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menghasilk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bentuk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laporan</w:t>
      </w:r>
      <w:proofErr w:type="spellEnd"/>
      <w:r w:rsidRPr="00D943A0">
        <w:rPr>
          <w:rFonts w:ascii="Times New Roman" w:hAnsi="Times New Roman" w:cs="Times New Roman"/>
        </w:rPr>
        <w:t xml:space="preserve"> yang </w:t>
      </w:r>
      <w:proofErr w:type="spellStart"/>
      <w:r w:rsidRPr="00D943A0">
        <w:rPr>
          <w:rFonts w:ascii="Times New Roman" w:hAnsi="Times New Roman" w:cs="Times New Roman"/>
        </w:rPr>
        <w:t>lebih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baik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Pr="00D943A0">
        <w:rPr>
          <w:rFonts w:ascii="Times New Roman" w:hAnsi="Times New Roman" w:cs="Times New Roman"/>
        </w:rPr>
        <w:t>dengan</w:t>
      </w:r>
      <w:proofErr w:type="spellEnd"/>
      <w:r w:rsidRPr="00D943A0">
        <w:rPr>
          <w:rFonts w:ascii="Times New Roman" w:hAnsi="Times New Roman" w:cs="Times New Roman"/>
        </w:rPr>
        <w:t xml:space="preserve"> </w:t>
      </w:r>
      <w:proofErr w:type="spellStart"/>
      <w:r w:rsidR="001D3560">
        <w:rPr>
          <w:rFonts w:ascii="Times New Roman" w:hAnsi="Times New Roman" w:cs="Times New Roman"/>
        </w:rPr>
        <w:t>pengolahan</w:t>
      </w:r>
      <w:proofErr w:type="spellEnd"/>
      <w:r w:rsidR="001D3560">
        <w:rPr>
          <w:rFonts w:ascii="Times New Roman" w:hAnsi="Times New Roman" w:cs="Times New Roman"/>
        </w:rPr>
        <w:t xml:space="preserve"> data yang </w:t>
      </w:r>
      <w:proofErr w:type="spellStart"/>
      <w:r w:rsidR="001D3560">
        <w:rPr>
          <w:rFonts w:ascii="Times New Roman" w:hAnsi="Times New Roman" w:cs="Times New Roman"/>
        </w:rPr>
        <w:t>terprogram</w:t>
      </w:r>
      <w:proofErr w:type="spellEnd"/>
      <w:r w:rsidR="001D3560">
        <w:rPr>
          <w:rFonts w:ascii="Times New Roman" w:hAnsi="Times New Roman" w:cs="Times New Roman"/>
        </w:rPr>
        <w:t>.</w:t>
      </w:r>
    </w:p>
    <w:p w:rsidR="001D3560" w:rsidRPr="00D943A0" w:rsidRDefault="001D3560" w:rsidP="001D3560">
      <w:pPr>
        <w:pStyle w:val="ListParagraph"/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:rsidR="0010645C" w:rsidRDefault="0010645C" w:rsidP="00A925B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F3502">
        <w:rPr>
          <w:rFonts w:ascii="Times New Roman" w:hAnsi="Times New Roman" w:cs="Times New Roman"/>
          <w:b/>
          <w:sz w:val="24"/>
        </w:rPr>
        <w:t>Penjelasan</w:t>
      </w:r>
      <w:proofErr w:type="spellEnd"/>
      <w:r w:rsidRPr="000F350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D11B2">
        <w:rPr>
          <w:rFonts w:ascii="Times New Roman" w:hAnsi="Times New Roman" w:cs="Times New Roman"/>
          <w:b/>
          <w:sz w:val="24"/>
        </w:rPr>
        <w:t>Umum</w:t>
      </w:r>
      <w:proofErr w:type="spellEnd"/>
      <w:r w:rsidR="00FD11B2">
        <w:rPr>
          <w:rFonts w:ascii="Times New Roman" w:hAnsi="Times New Roman" w:cs="Times New Roman"/>
          <w:b/>
          <w:sz w:val="24"/>
        </w:rPr>
        <w:t xml:space="preserve"> </w:t>
      </w:r>
      <w:r w:rsidRPr="000F3502">
        <w:rPr>
          <w:rFonts w:ascii="Times New Roman" w:hAnsi="Times New Roman" w:cs="Times New Roman"/>
          <w:b/>
          <w:sz w:val="24"/>
        </w:rPr>
        <w:t>Program</w:t>
      </w:r>
    </w:p>
    <w:p w:rsidR="001D3560" w:rsidRPr="000F3502" w:rsidRDefault="001D3560" w:rsidP="001D3560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F3502" w:rsidRDefault="00A925B5" w:rsidP="001D3560">
      <w:pPr>
        <w:pStyle w:val="ListParagraph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masjid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tercipt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ransp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tabl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b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ma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an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Fiture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ini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memperlihatkan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table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pemasukan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dan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pengeluaran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B7093" w:rsidRPr="001D3560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saja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telah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dilakukan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serta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menampilkan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jumlah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pemasukan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pengeluaran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dan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hasil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akhir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nya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D3560">
        <w:rPr>
          <w:rFonts w:ascii="Times New Roman" w:hAnsi="Times New Roman" w:cs="Times New Roman"/>
          <w:sz w:val="24"/>
        </w:rPr>
        <w:t>Fiture</w:t>
      </w:r>
      <w:proofErr w:type="spellEnd"/>
      <w:r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560">
        <w:rPr>
          <w:rFonts w:ascii="Times New Roman" w:hAnsi="Times New Roman" w:cs="Times New Roman"/>
          <w:sz w:val="24"/>
        </w:rPr>
        <w:t>lainnya</w:t>
      </w:r>
      <w:proofErr w:type="spellEnd"/>
      <w:r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560">
        <w:rPr>
          <w:rFonts w:ascii="Times New Roman" w:hAnsi="Times New Roman" w:cs="Times New Roman"/>
          <w:sz w:val="24"/>
        </w:rPr>
        <w:t>yaitu</w:t>
      </w:r>
      <w:proofErr w:type="spellEnd"/>
      <w:r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560">
        <w:rPr>
          <w:rFonts w:ascii="Times New Roman" w:hAnsi="Times New Roman" w:cs="Times New Roman"/>
          <w:sz w:val="24"/>
        </w:rPr>
        <w:t>penyaluran</w:t>
      </w:r>
      <w:proofErr w:type="spellEnd"/>
      <w:r w:rsidRPr="001D3560">
        <w:rPr>
          <w:rFonts w:ascii="Times New Roman" w:hAnsi="Times New Roman" w:cs="Times New Roman"/>
          <w:sz w:val="24"/>
        </w:rPr>
        <w:t xml:space="preserve"> zakat </w:t>
      </w:r>
      <w:r w:rsidR="004B7093" w:rsidRPr="001D3560">
        <w:rPr>
          <w:rFonts w:ascii="Times New Roman" w:hAnsi="Times New Roman" w:cs="Times New Roman"/>
          <w:sz w:val="24"/>
        </w:rPr>
        <w:t xml:space="preserve">mal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dan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zakat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profesi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dimana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terdapat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kalkulator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r w:rsidR="004B7093" w:rsidRPr="001D3560">
        <w:rPr>
          <w:rFonts w:ascii="Times New Roman" w:hAnsi="Times New Roman" w:cs="Times New Roman"/>
          <w:sz w:val="24"/>
        </w:rPr>
        <w:lastRenderedPageBreak/>
        <w:t xml:space="preserve">mana yang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wajib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zakat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atau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tidak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sesuai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dengan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ketentuan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syariat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Jika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masuk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kriteria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pengguna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bisa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menyalurkan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ke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masjid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nanti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B7093" w:rsidRPr="001D3560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4B7093" w:rsidRPr="001D3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dicatat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 di program </w:t>
      </w:r>
      <w:proofErr w:type="spellStart"/>
      <w:r w:rsidR="004B7093" w:rsidRPr="001D3560">
        <w:rPr>
          <w:rFonts w:ascii="Times New Roman" w:hAnsi="Times New Roman" w:cs="Times New Roman"/>
          <w:sz w:val="24"/>
        </w:rPr>
        <w:t>tersebut</w:t>
      </w:r>
      <w:proofErr w:type="spellEnd"/>
      <w:r w:rsidR="004B7093" w:rsidRPr="001D3560">
        <w:rPr>
          <w:rFonts w:ascii="Times New Roman" w:hAnsi="Times New Roman" w:cs="Times New Roman"/>
          <w:sz w:val="24"/>
        </w:rPr>
        <w:t xml:space="preserve">. </w:t>
      </w:r>
    </w:p>
    <w:p w:rsidR="001D3560" w:rsidRPr="001D3560" w:rsidRDefault="001D3560" w:rsidP="001D3560">
      <w:pPr>
        <w:pStyle w:val="ListParagraph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10645C" w:rsidRPr="0010645C" w:rsidRDefault="004B7093" w:rsidP="005B658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0645C" w:rsidRPr="001D3560" w:rsidRDefault="001D3560" w:rsidP="0024760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2850</wp:posOffset>
            </wp:positionV>
            <wp:extent cx="5731510" cy="322389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gress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45C" w:rsidRPr="000F3502">
        <w:rPr>
          <w:rFonts w:ascii="Times New Roman" w:hAnsi="Times New Roman" w:cs="Times New Roman"/>
          <w:b/>
          <w:sz w:val="24"/>
        </w:rPr>
        <w:t xml:space="preserve">Mock up / </w:t>
      </w:r>
      <w:proofErr w:type="spellStart"/>
      <w:r w:rsidR="0010645C" w:rsidRPr="000F3502">
        <w:rPr>
          <w:rFonts w:ascii="Times New Roman" w:hAnsi="Times New Roman" w:cs="Times New Roman"/>
          <w:b/>
          <w:sz w:val="24"/>
        </w:rPr>
        <w:t>Tampilan</w:t>
      </w:r>
      <w:proofErr w:type="spellEnd"/>
      <w:r w:rsidR="005B6589" w:rsidRPr="000F3502">
        <w:rPr>
          <w:b/>
          <w:noProof/>
        </w:rPr>
        <w:t xml:space="preserve"> </w:t>
      </w:r>
    </w:p>
    <w:p w:rsidR="001D3560" w:rsidRPr="0024760F" w:rsidRDefault="001D3560" w:rsidP="001D3560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D3560" w:rsidRDefault="001D356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90925</wp:posOffset>
            </wp:positionV>
            <wp:extent cx="5731510" cy="3223895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gress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br w:type="page"/>
      </w:r>
      <w:bookmarkStart w:id="0" w:name="_GoBack"/>
      <w:bookmarkEnd w:id="0"/>
    </w:p>
    <w:p w:rsidR="00613C5D" w:rsidRDefault="0010645C" w:rsidP="00D54B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13C5D">
        <w:rPr>
          <w:rFonts w:ascii="Times New Roman" w:hAnsi="Times New Roman" w:cs="Times New Roman"/>
          <w:b/>
          <w:sz w:val="24"/>
        </w:rPr>
        <w:lastRenderedPageBreak/>
        <w:t>Listing Program</w:t>
      </w:r>
    </w:p>
    <w:p w:rsidR="002C2BE6" w:rsidRPr="002C2BE6" w:rsidRDefault="002C2BE6" w:rsidP="00D54BD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83294</wp:posOffset>
                </wp:positionV>
                <wp:extent cx="5715000" cy="8464138"/>
                <wp:effectExtent l="0" t="0" r="19050" b="1333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464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Core</w:t>
                            </w:r>
                            <w:proofErr w:type="spell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Gui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Core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  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ys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Sql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SqlTableModel</w:t>
                            </w:r>
                            <w:proofErr w:type="spell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qlite3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adminpengeluaran, adminpemasukan, adminzakat, adding, login, takmir, calczakatmal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## MAIN WINDOW ##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.QMainWindow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__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SqlTable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.loadUi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asar.ui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how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openDB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Table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ogin.clicked.connec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ogin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kmir.clicked.connec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howTakmi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.clicked.connec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infokas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clicked.connec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infokaskelua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3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clicked.connec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infozaka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hitung.clicked.connec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alc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isplaytabl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n=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qlite3.connect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pemasukan_kas.db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c=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n.curso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masuk=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kas  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x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masuk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1=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x[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setTex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1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keluar=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kaskeluar 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y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kelua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2=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y[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.setTex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hasil2 ==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hasil1==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3=hasil1-hasil2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3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zakat=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zakat 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a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zaka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4=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[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2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setTex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4))      </w:t>
                            </w:r>
                          </w:p>
                          <w:p w:rsidR="00B86007" w:rsidRDefault="00B86007" w:rsidP="002C2BE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9pt;margin-top:30.2pt;width:450pt;height:6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" fillcolor="white [3201]" strokeweight=".5pt">
                <v:textbox>
                  <w:txbxContent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Core</w:t>
                      </w:r>
                      <w:proofErr w:type="spell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Gui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Core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  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ys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Sql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SqlTableModel</w:t>
                      </w:r>
                      <w:proofErr w:type="spell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qlite3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adminpengeluaran, adminpemasukan, adminzakat, adding, login, takmir, calczakatmal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## MAIN WINDOW ##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.QMainWindow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__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SqlTable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.loadUi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asar.ui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how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openDB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Table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ogin.clicked.connec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ogin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kmir.clicked.connec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howTakmi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.clicked.connec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infokas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clicked.connec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infokaskelua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3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clicked.connec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infozaka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hitung.clicked.connec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alc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isplaytabl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n=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qlite3.connect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pemasukan_kas.db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c=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n.curso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masuk=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kas  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x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masuk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1=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x[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setTex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1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keluar=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kaskeluar 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y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kelua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2=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y[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.setTex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hasil2 ==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hasil1==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3=hasil1-hasil2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3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zakat=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zakat 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a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zaka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4=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[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2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setTex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4))      </w:t>
                      </w:r>
                    </w:p>
                    <w:p w:rsidR="00B86007" w:rsidRDefault="00B86007" w:rsidP="002C2BE6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Code.py </w:t>
      </w:r>
      <w:r>
        <w:rPr>
          <w:rFonts w:ascii="Times New Roman" w:hAnsi="Times New Roman" w:cs="Times New Roman"/>
          <w:sz w:val="24"/>
        </w:rPr>
        <w:t xml:space="preserve">as </w:t>
      </w:r>
      <w:proofErr w:type="spellStart"/>
      <w:r>
        <w:rPr>
          <w:rFonts w:ascii="Times New Roman" w:hAnsi="Times New Roman" w:cs="Times New Roman"/>
          <w:b/>
          <w:sz w:val="24"/>
        </w:rPr>
        <w:t>mainwindow</w:t>
      </w:r>
      <w:proofErr w:type="spellEnd"/>
    </w:p>
    <w:p w:rsidR="002C2BE6" w:rsidRDefault="002C2BE6" w:rsidP="00D943A0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8915400"/>
                <wp:effectExtent l="0" t="0" r="19050" b="1905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91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enDB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b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Database.addDatabas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QSQLITE'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b.setDatabaseNam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pemasukan_kas.db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ot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b.open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tatusBar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showMessage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connection database error'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tatusBar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showMessage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connection database ready'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isplaytabl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tTabl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atatan_kas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lec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set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resizeColumnsToContents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fokas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ery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Query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* FROM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atatan_kas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 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tQuery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ery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set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resizeColumnsToContents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fokaskelua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ery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QtSql.QSqlQuery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* FROM catatan_kaskeluar 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tQuery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ery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set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resizeColumnsToContents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fozaka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ery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Query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* FROM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atatan_zaka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 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tQuery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ery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set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resizeColumnsToContents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 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owTakmi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info=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akmir.UiTakmi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info.show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login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og=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ogin.UiLogin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</w:p>
                          <w:p w:rsidR="00B86007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og.show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alc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alcshow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alczakatmal.Uikalkulatorzakatma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alcshow.show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name__ ==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__main__'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pp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.QApplication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ys.argv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indow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pp.exec</w:t>
                            </w:r>
                            <w:proofErr w:type="spellEnd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Default="00B86007" w:rsidP="002C2BE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0;margin-top:0;width:450pt;height:7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" fillcolor="white [3201]" strokeweight=".5pt">
                <v:textbox>
                  <w:txbxContent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enDB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b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Database.addDatabas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QSQLITE'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b.setDatabaseNam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pemasukan_kas.db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ot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b.open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tatusBar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showMessage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connection database error'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tatusBar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showMessage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connection database ready'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isplaytabl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tTabl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atatan_kas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lec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set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resizeColumnsToContents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fokas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ery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Query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* FROM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atatan_kas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 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tQuery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ery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set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resizeColumnsToContents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fokaskelua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ery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QtSql.QSqlQuery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* FROM catatan_kaskeluar 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tQuery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ery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set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resizeColumnsToContents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fozaka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ery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Query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* FROM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atatan_zaka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 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tQuery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ery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set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resizeColumnsToContents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 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owTakmi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info=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akmir.UiTakmi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info.show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login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og=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ogin.UiLogin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</w:p>
                    <w:p w:rsidR="00B86007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og.show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alc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alcshow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alczakatmal.Uikalkulatorzakatma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alcshow.show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name__ ==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__main__'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pp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.QApplication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ys.argv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indow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pp.exec</w:t>
                      </w:r>
                      <w:proofErr w:type="spellEnd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Default="00B86007" w:rsidP="002C2BE6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br w:type="page"/>
      </w:r>
    </w:p>
    <w:p w:rsidR="002C2BE6" w:rsidRDefault="002C2BE6" w:rsidP="00D943A0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AA997" wp14:editId="7D28D846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5715000" cy="8575040"/>
                <wp:effectExtent l="0" t="0" r="19050" b="1651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57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Core</w:t>
                            </w:r>
                            <w:proofErr w:type="spell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Gui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Core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  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ys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Sql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SqlTableModel</w:t>
                            </w:r>
                            <w:proofErr w:type="spell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qlite3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code,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pengeluaran,adminzakat,adding</w:t>
                            </w:r>
                            <w:proofErr w:type="spell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n=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qlite3.connect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pemasukan_kas.db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=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n.curso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Admin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.QMainWindow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Admin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__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.loadUi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asaradmin.ui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Table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.clicked.connec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howkelua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3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clicked.connec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howzaka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clicked.connec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dd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.clicked.connec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remov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5.clicked.connec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backtomenu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isplaytabl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masuk=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kas  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x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masuk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1=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x[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setTex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1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keluar=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kaskeluar 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y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kelua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2=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y[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.setTex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hasil2 ==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hasil1==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3=hasil1-hasil2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3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zakat=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zakat 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a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zaka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4=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[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2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setTex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4))</w:t>
                            </w:r>
                          </w:p>
                          <w:p w:rsidR="00B86007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add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ddrow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ing.Uiadding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ddrow.show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Default="00B86007" w:rsidP="002C2BE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isplaytabl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owzaka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window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zakat.UiAdminZaka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window.show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Default="00B86007" w:rsidP="002C2BE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A997" id="Text Box 17" o:spid="_x0000_s1028" type="#_x0000_t202" style="position:absolute;left:0;text-align:left;margin-left:0;margin-top:17.75pt;width:450pt;height:67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" fillcolor="white [3201]" strokeweight=".5pt">
                <v:textbox>
                  <w:txbxContent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Core</w:t>
                      </w:r>
                      <w:proofErr w:type="spell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Gui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Core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  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ys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Sql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SqlTableModel</w:t>
                      </w:r>
                      <w:proofErr w:type="spell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qlite3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code,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pengeluaran,adminzakat,adding</w:t>
                      </w:r>
                      <w:proofErr w:type="spell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n=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qlite3.connect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pemasukan_kas.db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=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n.curso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Admin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.QMainWindow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Admin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__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.loadUi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asaradmin.ui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Table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.clicked.connec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howkelua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3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clicked.connec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howzaka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clicked.connec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dd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.clicked.connec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remov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5.clicked.connec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backtomenu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isplaytabl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masuk=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kas  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x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masuk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1=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x[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setText(</w:t>
                      </w:r>
                      <w:proofErr w:type="spellStart"/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1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keluar=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kaskeluar 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y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kelua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2=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y[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.setTex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hasil2 ==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hasil1==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3=hasil1-hasil2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3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zakat=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zakat 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a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zaka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4=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[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2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setTex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4))</w:t>
                      </w:r>
                    </w:p>
                    <w:p w:rsidR="00B86007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add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ddrow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ing.Uiadding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ddrow.show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Default="00B86007" w:rsidP="002C2BE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isplaytabl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owzaka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window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zakat.UiAdminZaka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window.show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Default="00B86007" w:rsidP="002C2BE6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Adminpemasukan.py</w:t>
      </w:r>
    </w:p>
    <w:p w:rsidR="002C2BE6" w:rsidRDefault="002C2BE6" w:rsidP="00D943A0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82704" wp14:editId="6FBDB046">
                <wp:simplePos x="0" y="0"/>
                <wp:positionH relativeFrom="column">
                  <wp:posOffset>0</wp:posOffset>
                </wp:positionH>
                <wp:positionV relativeFrom="paragraph">
                  <wp:posOffset>305</wp:posOffset>
                </wp:positionV>
                <wp:extent cx="5715000" cy="6515100"/>
                <wp:effectExtent l="0" t="0" r="19050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51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owkelua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engeluaranwindow=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pengeluaran.UiAdminPengeluaran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engeluaranwindow.show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isplaytabl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tTabl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atatan_kas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lect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tEditStrategy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TableModel.OnFieldChange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set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resizeColumnsToContents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n=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qlite3.connect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pemasukan_kas.db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c=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n.curso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masuk=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kas  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x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masuk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1=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x[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setTex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1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keluar=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kaskeluar 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y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kelua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2=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y[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.setTex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hasil2 ==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hasil1==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"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3=hasil1-hasil2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spellStart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3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remove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removeRow(</w:t>
                            </w:r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currentIndex().row())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isplaytabl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acktomenu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sar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de.Ui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sar.show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2C2BE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2C2BE6" w:rsidRDefault="00B86007" w:rsidP="002C2B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Default="00B86007" w:rsidP="002C2BE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2704" id="Text Box 18" o:spid="_x0000_s1029" type="#_x0000_t202" style="position:absolute;left:0;text-align:left;margin-left:0;margin-top:0;width:450pt;height:5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" fillcolor="white [3201]" strokeweight=".5pt">
                <v:textbox>
                  <w:txbxContent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owkelua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engeluaranwindow=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pengeluaran.UiAdminPengeluaran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engeluaranwindow.show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isplaytabl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tTabl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atatan_kas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lect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tEditStrategy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TableModel.OnFieldChange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set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resizeColumnsToContents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n=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qlite3.connect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pemasukan_kas.db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c=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n.curso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masuk=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kas  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x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masuk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1=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x[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setTex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1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keluar=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kaskeluar 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y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kelua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2=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y[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.setTex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hasil2 ==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hasil1==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"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3=hasil1-hasil2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spellStart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3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remove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removeRow(</w:t>
                      </w:r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currentIndex().row())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isplaytabl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acktomenu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sar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de.Ui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sar.show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2C2BE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2C2BE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2C2BE6" w:rsidRDefault="00B86007" w:rsidP="002C2BE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Default="00B86007" w:rsidP="002C2BE6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Adminpengeluaran.py</w:t>
      </w:r>
    </w:p>
    <w:p w:rsidR="002C2BE6" w:rsidRPr="002C2BE6" w:rsidRDefault="00430979" w:rsidP="00D943A0">
      <w:pPr>
        <w:spacing w:after="0" w:line="276" w:lineRule="auto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376</wp:posOffset>
                </wp:positionV>
                <wp:extent cx="5715000" cy="1827316"/>
                <wp:effectExtent l="0" t="0" r="19050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7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Core</w:t>
                            </w:r>
                            <w:proofErr w:type="spellEnd"/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Gui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Core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  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ys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Sql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SqlTableModel</w:t>
                            </w:r>
                            <w:proofErr w:type="spellEnd"/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qlite3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code,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pemasukan,adminzakat,adding</w:t>
                            </w:r>
                            <w:proofErr w:type="spellEnd"/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n=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qlite3.connect(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pemasukan_kas.db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=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n.cursor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Default="00B86007" w:rsidP="0043097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0;margin-top:11.7pt;width:450pt;height:143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" fillcolor="white [3201]" strokeweight=".5pt">
                <v:textbox>
                  <w:txbxContent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Core</w:t>
                      </w:r>
                      <w:proofErr w:type="spellEnd"/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Gui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Core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  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ys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Sql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SqlTableModel</w:t>
                      </w:r>
                      <w:proofErr w:type="spellEnd"/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qlite3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code,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pemasukan,adminzakat,adding</w:t>
                      </w:r>
                      <w:proofErr w:type="spellEnd"/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n=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qlite3.connect(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pemasukan_kas.db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=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n.cursor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Default="00B86007" w:rsidP="0043097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C2BE6" w:rsidRPr="002C2BE6" w:rsidRDefault="002C2BE6" w:rsidP="00D943A0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2C2BE6" w:rsidRDefault="002C2BE6" w:rsidP="00D943A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B4E0B" w:rsidRPr="002C2BE6" w:rsidRDefault="00430979" w:rsidP="00D943A0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2C725" wp14:editId="1B9E94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8915400"/>
                <wp:effectExtent l="0" t="0" r="19050" b="1905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91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AdminPengeluaran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.QMainWindow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self):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AdminPengeluaran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__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.loadUi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asaradminkeluar.ui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TableModel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.clicked.connect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howmasuk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3_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clicked.connect(</w:t>
                            </w:r>
                            <w:proofErr w:type="spellStart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howzakat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clicked.connect(</w:t>
                            </w:r>
                            <w:proofErr w:type="spellStart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dd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.clicked.connect(</w:t>
                            </w:r>
                            <w:proofErr w:type="spellStart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remove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5.clicked.connect(</w:t>
                            </w:r>
                            <w:proofErr w:type="spellStart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backtomenu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isplaytable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masuk=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kas  "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x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masuk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1=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x[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setText(</w:t>
                            </w:r>
                            <w:proofErr w:type="spellStart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1)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keluar=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kaskeluar "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y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keluar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2=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y[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.setText(</w:t>
                            </w:r>
                            <w:proofErr w:type="spellStart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hasil2 ==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spellStart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hasil1==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"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3=hasil1-hasil2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spellStart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3)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zakat=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zakat "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a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zakat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4=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[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2_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setText(</w:t>
                            </w:r>
                            <w:proofErr w:type="spellStart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4)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add(self):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ddrow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ing.Uiaddingsub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ddrow.show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owzakat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window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zakat.UiAdminZakat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window.show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owmasuk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emasukanwindow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pemasukan.UiAdmin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emasukanwindow.show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    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isplaytable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tTable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atatan_kaskeluar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lect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tEditStrategy(</w:t>
                            </w:r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TableModel.OnFieldChange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setModel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resizeColumnsToContents</w:t>
                            </w:r>
                            <w:proofErr w:type="spellEnd"/>
                            <w:r w:rsidRPr="0043097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430979" w:rsidRDefault="00B86007" w:rsidP="004309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Default="00B86007" w:rsidP="00536066">
                            <w:pPr>
                              <w:shd w:val="clear" w:color="auto" w:fill="FFFFFF"/>
                              <w:spacing w:after="0" w:line="240" w:lineRule="auto"/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C725" id="Text Box 20" o:spid="_x0000_s1031" type="#_x0000_t202" style="position:absolute;left:0;text-align:left;margin-left:0;margin-top:0;width:450pt;height:7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" fillcolor="white [3201]" strokeweight=".5pt">
                <v:textbox>
                  <w:txbxContent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AdminPengeluaran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.QMainWindow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self):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spellStart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AdminPengeluaran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__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.loadUi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asaradminkeluar.ui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TableModel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.clicked.connect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howmasuk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3_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clicked.connect(</w:t>
                      </w:r>
                      <w:proofErr w:type="spellStart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howzakat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clicked.connect(</w:t>
                      </w:r>
                      <w:proofErr w:type="spellStart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dd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.clicked.connect(</w:t>
                      </w:r>
                      <w:proofErr w:type="spellStart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remove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5.clicked.connect(</w:t>
                      </w:r>
                      <w:proofErr w:type="spellStart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backtomenu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isplaytable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masuk=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kas  "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x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masuk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1=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x[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setText(</w:t>
                      </w:r>
                      <w:proofErr w:type="spellStart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1)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keluar=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kaskeluar "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y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keluar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2=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y[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.setText(</w:t>
                      </w:r>
                      <w:proofErr w:type="spellStart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hasil2 ==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: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spellStart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hasil1==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: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"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3=hasil1-hasil2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spellStart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3)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zakat=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zakat "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a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zakat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4=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[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2_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setText(</w:t>
                      </w:r>
                      <w:proofErr w:type="spellStart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4)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add(self):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ddrow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ing.Uiaddingsub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ddrow.show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owzakat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window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zakat.UiAdminZakat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window.show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owmasuk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emasukanwindow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pemasukan.UiAdmin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emasukanwindow.show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    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isplaytable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tTable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43097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atatan_kaskeluar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lect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tEditStrategy(</w:t>
                      </w:r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TableModel.OnFieldChange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setModel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43097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resizeColumnsToContents</w:t>
                      </w:r>
                      <w:proofErr w:type="spellEnd"/>
                      <w:r w:rsidRPr="0043097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430979" w:rsidRDefault="00B86007" w:rsidP="00430979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Default="00B86007" w:rsidP="00536066">
                      <w:pPr>
                        <w:shd w:val="clear" w:color="auto" w:fill="FFFFFF"/>
                        <w:spacing w:after="0" w:line="240" w:lineRule="auto"/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4BD0" w:rsidRPr="00D54BD0" w:rsidRDefault="00D54BD0" w:rsidP="00D54B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highlight w:val="lightGr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03822</wp:posOffset>
                </wp:positionV>
                <wp:extent cx="5715000" cy="411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Core</w:t>
                            </w:r>
                            <w:proofErr w:type="spell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Gui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Core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  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ys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Sql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SqlTableModel</w:t>
                            </w:r>
                            <w:proofErr w:type="spell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qlite3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code,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pemasukan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pengeluaran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adding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n=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qlite3.connect(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pemasukan_kas.db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=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n.cursor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AdminZakat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.QMainWindow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self)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AdminZakat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__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.loadUi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asaradminzakat.ui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SqlTableModel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how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TableModel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.clicked.connect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howkas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3_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clicked.connect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infozakat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clicked.connect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dd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.clicked.connect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remove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5.clicked.connect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backtomenu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isplaytable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left:0;text-align:left;margin-left:0;margin-top:378.25pt;width:450pt;height:3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" fillcolor="white [3201]" strokeweight=".5pt">
                <v:textbox>
                  <w:txbxContent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Core</w:t>
                      </w:r>
                      <w:proofErr w:type="spell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Gui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Core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  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ys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Sql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SqlTableModel</w:t>
                      </w:r>
                      <w:proofErr w:type="spell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qlite3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code,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pemasukan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pengeluaran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adding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n=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qlite3.connect(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pemasukan_kas.db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=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n.cursor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AdminZakat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.QMainWindow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self)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AdminZakat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__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.loadUi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asaradminzakat.ui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SqlTableModel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how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TableModel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.clicked.connect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howkas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3_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clicked.connect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infozakat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clicked.connect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dd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.clicked.connect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remove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5.clicked.connect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backtomenu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isplaytable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60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4457700"/>
                <wp:effectExtent l="0" t="0" r="1905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45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masuk=</w:t>
                            </w:r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kas  "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x 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masuk</w:t>
                            </w:r>
                            <w:proofErr w:type="spell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1=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x[</w:t>
                            </w:r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setText(</w:t>
                            </w:r>
                            <w:proofErr w:type="spellStart"/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1))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keluar=</w:t>
                            </w:r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kaskeluar "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y 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keluar</w:t>
                            </w:r>
                            <w:proofErr w:type="spell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2=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y[</w:t>
                            </w:r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.setText(</w:t>
                            </w:r>
                            <w:proofErr w:type="spellStart"/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hasil2 == 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spellStart"/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hasil1== 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"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proofErr w:type="spell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3=hasil1-hasil2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spellStart"/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3))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remove(self):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removeRow(</w:t>
                            </w:r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currentIndex().row())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isplaytable</w:t>
                            </w:r>
                            <w:proofErr w:type="spell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acktomenu</w:t>
                            </w:r>
                            <w:proofErr w:type="spell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sar</w:t>
                            </w:r>
                            <w:proofErr w:type="spell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de.Ui</w:t>
                            </w:r>
                            <w:proofErr w:type="spell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sar.show</w:t>
                            </w:r>
                            <w:proofErr w:type="spell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5360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36066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Default="00B86007" w:rsidP="00D54BD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0;margin-top:0;width:450pt;height:3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" fillcolor="white [3201]" strokeweight=".5pt">
                <v:textbox>
                  <w:txbxContent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masuk=</w:t>
                      </w:r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kas  "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x 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masuk</w:t>
                      </w:r>
                      <w:proofErr w:type="spell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1=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x[</w:t>
                      </w:r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setText(</w:t>
                      </w:r>
                      <w:proofErr w:type="spellStart"/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1))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keluar=</w:t>
                      </w:r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kaskeluar "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y 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keluar</w:t>
                      </w:r>
                      <w:proofErr w:type="spell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2=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y[</w:t>
                      </w:r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.setText(</w:t>
                      </w:r>
                      <w:proofErr w:type="spellStart"/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hasil2 == 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: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spellStart"/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hasil1== 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: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"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</w:t>
                      </w:r>
                      <w:proofErr w:type="spell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3=hasil1-hasil2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spellStart"/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3))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24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remove(self):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removeRow(</w:t>
                      </w:r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currentIndex().row())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isplaytable</w:t>
                      </w:r>
                      <w:proofErr w:type="spell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acktomenu</w:t>
                      </w:r>
                      <w:proofErr w:type="spell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sar</w:t>
                      </w:r>
                      <w:proofErr w:type="spell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de.Ui</w:t>
                      </w:r>
                      <w:proofErr w:type="spell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sar.show</w:t>
                      </w:r>
                      <w:proofErr w:type="spell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3606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53606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36066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Default="00B86007" w:rsidP="00D54BD0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highlight w:val="lightGray"/>
        </w:rPr>
        <w:t>adminzakat.py</w:t>
      </w:r>
    </w:p>
    <w:p w:rsidR="00D54BD0" w:rsidRPr="00D54BD0" w:rsidRDefault="00D54BD0" w:rsidP="00D54BD0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8801100"/>
                <wp:effectExtent l="0" t="0" r="19050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80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masuk=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kas  "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x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masuk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1=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x[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setText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1)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keluar=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kaskeluar "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y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keluar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2=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y[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.setText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hasil2 ==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hasil1==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"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2)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3=hasil1-hasil2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3)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zakat=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zakat "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a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zakat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4=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[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2_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setText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4)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add(self)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ddrow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ing.Uiaddingzakat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ddrow.show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fozakat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ery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Query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* FROM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atatan_zakat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 "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tQuery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ery)</w:t>
                            </w:r>
                          </w:p>
                          <w:p w:rsidR="00B86007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setModel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owkas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kaswindow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pemasukan.UiAdmin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kaswindow.show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isplaytable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tTable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atatan_zakat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lect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setEditStrategy(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TableModel.OnFieldChange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setModel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resizeColumnsToContents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zakat=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SUM(jumlah) FROM catatan_zakat "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a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zakat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4=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[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2_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setText(</w:t>
                            </w:r>
                            <w:proofErr w:type="spellStart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4))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remove(self)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model.removeRow(</w:t>
                            </w:r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tableView.currentIndex().row())</w:t>
                            </w:r>
                          </w:p>
                          <w:p w:rsidR="00B86007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isplaytable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acktomenu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sar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de.Ui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sar.show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D54BD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D54BD0" w:rsidRDefault="00B86007" w:rsidP="00D54B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Default="00B86007" w:rsidP="00D54BD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0;margin-top:0;width:450pt;height:69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" fillcolor="white [3201]" strokeweight=".5pt">
                <v:textbox>
                  <w:txbxContent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masuk=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kas  "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x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masuk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1=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x[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setText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1)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keluar=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kaskeluar "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y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keluar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2=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y[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.setText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hasil2 ==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hasil1==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"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2)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3=hasil1-hasil2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3)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zakat=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zakat "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a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zakat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4=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[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2_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setText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4)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add(self)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ddrow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ing.Uiaddingzakat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ddrow.show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fozakat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ery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Query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* FROM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atatan_zakat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 "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tQuery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ery)</w:t>
                      </w:r>
                    </w:p>
                    <w:p w:rsidR="00B86007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setModel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owkas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kaswindow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pemasukan.UiAdmin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kaswindow.show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isplaytable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tTable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atatan_zakat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lect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setEditStrategy(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TableModel.OnFieldChange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setModel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resizeColumnsToContents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zakat=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SUM(jumlah) FROM catatan_zakat "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a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zakat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4=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[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2_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setText(</w:t>
                      </w:r>
                      <w:proofErr w:type="spellStart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4))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remove(self)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model.removeRow(</w:t>
                      </w:r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tableView.currentIndex().row())</w:t>
                      </w:r>
                    </w:p>
                    <w:p w:rsidR="00B86007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isplaytable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acktomenu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sar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de.Ui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sar.show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D54BD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D54BD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D54BD0" w:rsidRDefault="00B86007" w:rsidP="00D54BD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Default="00B86007" w:rsidP="00D54BD0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4BD0" w:rsidRDefault="00EB764D" w:rsidP="00EB764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715000" cy="8568055"/>
                <wp:effectExtent l="0" t="0" r="19050" b="234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56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 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Core</w:t>
                            </w:r>
                            <w:proofErr w:type="spellEnd"/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Gui 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Core 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  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ys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Sql 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SqlTableModel</w:t>
                            </w:r>
                            <w:proofErr w:type="spellEnd"/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qlite3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pemasukan</w:t>
                            </w:r>
                            <w:proofErr w:type="spellEnd"/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etime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etime</w:t>
                            </w:r>
                            <w:proofErr w:type="spellEnd"/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adding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.QDialog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self):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adding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__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.loadUi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ialogadd.ui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ari</w:t>
                            </w:r>
                            <w:proofErr w:type="spellEnd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etime.now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.day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ulan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etime.now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.month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ahun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etime.now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.year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etWindowTitle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d"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.clicked.connec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dd_data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teEdit.setDateTime(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Core.QDateTime(QtCore.QDate(tahun, bulan, hari+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, QtCore.QTime(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etWindowModality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.ApplicationModal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       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_data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ke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.tex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enis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omboBox.currentTex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teEdit.tex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umlah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2.text(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ery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Query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query.exec_(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SERT INTO catatan_kas (keterangan,tipe,tanggal,jumlah) values ('%s','%s','%s','%s')"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%(ket,jenis,tanggal,jumlah)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addingsub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.QDialog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self):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addingsub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__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.loadUi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ialogsub.ui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ari</w:t>
                            </w:r>
                            <w:proofErr w:type="spellEnd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etime.now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.day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ulan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etime.now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.month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ahun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etime.now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.year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teEdit.setDateTime(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Core.QDateTime(QtCore.QDate(tahun, bulan, hari+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, QtCore.QTime(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etWindowTitle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d"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.clicked.connec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dd_data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etWindowModality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.ApplicationModal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       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_data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ke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.tex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enis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omboBox.currentTex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teEdit.text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umlah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2.text(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ery</w:t>
                            </w:r>
                            <w:proofErr w:type="gram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Query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EB764D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query.exec_(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SERT INTO catatan_kaskeluar (keterangan,tipe,tanggal,jumlah) values ('%s','%s','%s','%s')"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%(ket,jenis,tanggal,jumlah))</w:t>
                            </w:r>
                          </w:p>
                          <w:p w:rsidR="00B86007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</w:pP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EB76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0;margin-top:18.3pt;width:450pt;height:67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" fillcolor="white [3201]" strokeweight=".5pt">
                <v:textbox>
                  <w:txbxContent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 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Core</w:t>
                      </w:r>
                      <w:proofErr w:type="spellEnd"/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Gui 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Core 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  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ys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Sql 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SqlTableModel</w:t>
                      </w:r>
                      <w:proofErr w:type="spellEnd"/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qlite3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pemasukan</w:t>
                      </w:r>
                      <w:proofErr w:type="spellEnd"/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etime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etime</w:t>
                      </w:r>
                      <w:proofErr w:type="spellEnd"/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adding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.QDialog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self):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adding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__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.loadUi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ialogadd.ui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ari</w:t>
                      </w:r>
                      <w:proofErr w:type="spellEnd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etime.now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.day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ulan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etime.now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.month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ahun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etime.now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.year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etWindowTitle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d"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.clicked.connec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dd_data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teEdit.setDateTime(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Core.QDateTime(QtCore.QDate(tahun, bulan, hari+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, QtCore.QTime(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etWindowModality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.ApplicationModal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       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_data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ke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.tex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enis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omboBox.currentTex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teEdit.tex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umlah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2.text(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ery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Query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query.exec_(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SERT INTO catatan_kas (keterangan,tipe,tanggal,jumlah) values ('%s','%s','%s','%s')"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%(ket,jenis,tanggal,jumlah)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addingsub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.QDialog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self):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addingsub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__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.loadUi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ialogsub.ui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ari</w:t>
                      </w:r>
                      <w:proofErr w:type="spellEnd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etime.now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.day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ulan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etime.now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.month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ahun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etime.now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.year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teEdit.setDateTime(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Core.QDateTime(QtCore.QDate(tahun, bulan, hari+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, QtCore.QTime(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etWindowTitle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d"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.clicked.connec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dd_data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etWindowModality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.ApplicationModal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       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_data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ke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.tex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enis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omboBox.currentTex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teEdit.text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umlah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2.text(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ery</w:t>
                      </w:r>
                      <w:proofErr w:type="gram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Query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EB764D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query.exec_(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SERT INTO catatan_kaskeluar (keterangan,tipe,tanggal,jumlah) values ('%s','%s','%s','%s')"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%(ket,jenis,tanggal,jumlah))</w:t>
                      </w:r>
                    </w:p>
                    <w:p w:rsidR="00B86007" w:rsidRDefault="00B86007" w:rsidP="005700C8">
                      <w:pPr>
                        <w:shd w:val="clear" w:color="auto" w:fill="FFFFFF"/>
                        <w:spacing w:after="0" w:line="240" w:lineRule="auto"/>
                      </w:pP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EB76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EB76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Adding.py</w:t>
      </w:r>
    </w:p>
    <w:p w:rsidR="00EB764D" w:rsidRDefault="005700C8" w:rsidP="005700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2111</wp:posOffset>
                </wp:positionV>
                <wp:extent cx="5714365" cy="5032169"/>
                <wp:effectExtent l="0" t="0" r="19685" b="1651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503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Core</w:t>
                            </w:r>
                            <w:proofErr w:type="spell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Gui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Core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  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ys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code,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pemasukan</w:t>
                            </w:r>
                            <w:proofErr w:type="spell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Login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.QDialog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self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Login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__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.loadU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login.u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etWindowTitle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Login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clicked.connect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backtomenu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.clicked.connec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func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etWindowModality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.ApplicationModal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unc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name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"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word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23"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username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.tex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password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2.text(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((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username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nd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(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password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=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23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homeadmin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minpemasukan.UiAdmin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homeadmin.show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abel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setText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rror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acktomenu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sar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de.U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sar.show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       </w:t>
                            </w:r>
                          </w:p>
                          <w:p w:rsidR="00B86007" w:rsidRDefault="00B86007" w:rsidP="005700C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0;margin-top:300.15pt;width:449.95pt;height:39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" fillcolor="white [3201]" strokeweight=".5pt">
                <v:textbox>
                  <w:txbxContent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Core</w:t>
                      </w:r>
                      <w:proofErr w:type="spell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Gui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Core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  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ys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code,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pemasukan</w:t>
                      </w:r>
                      <w:proofErr w:type="spell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Login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.QDialog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self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Login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__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.loadU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login.u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etWindowTitle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Login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clicked.connect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backtomenu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.clicked.connec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func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etWindowModality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.ApplicationModal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unc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name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"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word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23"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username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.tex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password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2.text(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((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username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nd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(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password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=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23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homeadmin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minpemasukan.UiAdmin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homeadmin.show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abel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setText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rror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acktomenu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sar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de.U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sar.show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       </w:t>
                      </w:r>
                    </w:p>
                    <w:p w:rsidR="00B86007" w:rsidRDefault="00B86007" w:rsidP="005700C8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3543300"/>
                <wp:effectExtent l="0" t="0" r="19050" b="1905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addingzaka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.QDialog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self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addingzaka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__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.loadU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dialogaddzakat.u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ari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etime.now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.day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ulan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etime.now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.month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ahun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etime.now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.year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teEdit.setDateTime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Core.QDateTime(QtCore.QDate(tahun, bulan, hari+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, QtCore.QTime(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etWindowTitle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zakat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.clicked.connec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dd_data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etWindowModality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.ApplicationModal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_data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ke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.tex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enis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omboBox.currentTex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dateEdit.tex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umlah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2.text(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ery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.QSqlQuery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query.exec_(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SERT INTO catatan_zakat (muzakki,tipe,tanggal,jumlah) values ('%s','%s','%s','%s')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%(ket,jenis,tanggal,jumlah)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0;margin-top:0;width:450pt;height:27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" fillcolor="white [3201]" strokeweight=".5pt">
                <v:textbox>
                  <w:txbxContent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addingzaka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.QDialog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self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addingzaka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__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.loadU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dialogaddzakat.u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ari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etime.now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.day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ulan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etime.now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.month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ahun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etime.now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.year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teEdit.setDateTime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Core.QDateTime(QtCore.QDate(tahun, bulan, hari+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, QtCore.QTime(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etWindowTitle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zakat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.clicked.connec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dd_data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etWindowModality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.ApplicationModal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_data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ke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.tex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enis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omboBox.currentTex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dateEdit.tex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umlah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2.text(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ery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.QSqlQuery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query.exec_(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SERT INTO catatan_zakat (muzakki,tipe,tanggal,jumlah) values ('%s','%s','%s','%s')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%(ket,jenis,tanggal,jumlah)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login.py</w:t>
      </w:r>
    </w:p>
    <w:p w:rsidR="005700C8" w:rsidRDefault="005700C8" w:rsidP="005700C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5715000" cy="8615045"/>
                <wp:effectExtent l="0" t="0" r="19050" b="1460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61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Core</w:t>
                            </w:r>
                            <w:proofErr w:type="spell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Gui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Core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  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ys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Sql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SqlTableModel</w:t>
                            </w:r>
                            <w:proofErr w:type="spell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qlite3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code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kalkulatorzakatmal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.QDialog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self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kalkulatorzakatmal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__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.loadU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kalkulatorzakatmal.u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etWindowTitle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Kalkulator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 Zakat Mal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.clicked.connec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hitung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clicked.connect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profes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etWindowModality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.ApplicationModal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sb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85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660485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7.setText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sb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zakatprofes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howzakatprofes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kalkulatorzakatprofes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howzakatprofesi.show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itung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input1=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.tex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input2=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text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input3=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.text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input4=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text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input5=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5.text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isab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7.text(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int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put1,input2,input3,input4,input5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input1 =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input1 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input2 =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input2 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input3 =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input3 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input4 =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input4 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input5 =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input5 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output1=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t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put1)+int(input2)+int(input3)+int(input4)-int(input5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6.setText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output1)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output1 &gt;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isab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output2 =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utput1*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.025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8.setText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output2)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8.setText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0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kalkulatorzakatprofes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.QDialog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self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kalkulatorzakatprofes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__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.loadU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kalkulatorzakatprofesi.u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etWindowTitle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Kalkulator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 Zakat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profesi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.clicked.connec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hitung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0;margin-top:17.75pt;width:450pt;height:678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" fillcolor="white [3201]" strokeweight=".5pt">
                <v:textbox>
                  <w:txbxContent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Core</w:t>
                      </w:r>
                      <w:proofErr w:type="spell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Gui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Core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  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ys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Sql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SqlTableModel</w:t>
                      </w:r>
                      <w:proofErr w:type="spell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qlite3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code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kalkulatorzakatmal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.QDialog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self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kalkulatorzakatmal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__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.loadU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kalkulatorzakatmal.u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etWindowTitle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Kalkulator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 Zakat Mal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.clicked.connec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hitung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clicked.connect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profes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etWindowModality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.ApplicationModal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sb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85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*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660485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7.setText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sb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zakatprofes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howzakatprofes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kalkulatorzakatprofes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howzakatprofesi.show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itung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input1=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.tex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input2=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text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input3=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.text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input4=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text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input5=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5.text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isab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7.text(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int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put1,input2,input3,input4,input5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input1 =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input1 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input2 =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input2 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input3 =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input3 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input4 =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input4 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input5 =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input5 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output1=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t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put1)+int(input2)+int(input3)+int(input4)-int(input5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6.setText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output1)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output1 &gt;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isab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output2 =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utput1*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.025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8.setText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output2)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8.setText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0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kalkulatorzakatprofes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.QDialog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self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kalkulatorzakatprofes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__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.loadU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kalkulatorzakatprofesi.u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etWindowTitle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Kalkulator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 Zakat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profesi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.clicked.connec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hitung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Calczakatmal.py</w:t>
      </w:r>
    </w:p>
    <w:p w:rsidR="00FC26EA" w:rsidRDefault="00532C56" w:rsidP="00FC26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26675</wp:posOffset>
                </wp:positionV>
                <wp:extent cx="5715000" cy="3771517"/>
                <wp:effectExtent l="0" t="0" r="19050" b="1968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771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 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Sql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Core</w:t>
                            </w:r>
                            <w:proofErr w:type="spellEnd"/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Gui 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Core 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*  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ys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PyQt5.QtSql 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SqlTableModel</w:t>
                            </w:r>
                            <w:proofErr w:type="spellEnd"/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sqlite3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mport</w:t>
                            </w:r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code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Takmir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Widgets.QDialog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__</w:t>
                            </w:r>
                            <w:proofErr w:type="spell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self):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Takmir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__</w:t>
                            </w:r>
                            <w:proofErr w:type="spell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__()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c.loadUi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fodialog.</w:t>
                            </w:r>
                            <w:proofErr w:type="spell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ui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clicked.connect(</w:t>
                            </w:r>
                            <w:proofErr w:type="spellStart"/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backtomenu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etWindowModality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.ApplicationModal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n=</w:t>
                            </w:r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qlite3.connect(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pemasukan_kas.db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c=</w:t>
                            </w:r>
                            <w:proofErr w:type="spellStart"/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n.cursor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ketua=</w:t>
                            </w:r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.execute(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 Nama FROM pengurus WHERE Jabatan='Ketua Umum'"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x 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ketua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hasil1=</w:t>
                            </w:r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x[</w:t>
                            </w:r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:rsidR="00B86007" w:rsidRPr="00532C56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.setText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hasil1))</w:t>
                            </w:r>
                          </w:p>
                          <w:p w:rsidR="00B86007" w:rsidRDefault="00B86007" w:rsidP="00532C56">
                            <w:pPr>
                              <w:shd w:val="clear" w:color="auto" w:fill="FFFFFF"/>
                              <w:spacing w:after="0" w:line="240" w:lineRule="auto"/>
                            </w:pPr>
                            <w:r w:rsidRPr="00532C5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.15pt;margin-top:395.8pt;width:450pt;height:29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" fillcolor="white [3201]" strokeweight=".5pt">
                <v:textbox>
                  <w:txbxContent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 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Sql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Core</w:t>
                      </w:r>
                      <w:proofErr w:type="spellEnd"/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Gui 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Core 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*  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ys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PyQt5.QtSql 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SqlTableModel</w:t>
                      </w:r>
                      <w:proofErr w:type="spellEnd"/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sqlite3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mport</w:t>
                      </w:r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code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Takmir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Widgets.QDialog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__</w:t>
                      </w:r>
                      <w:proofErr w:type="spell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self):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spellStart"/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Takmir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__</w:t>
                      </w:r>
                      <w:proofErr w:type="spell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__()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c.loadUi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fodialog.</w:t>
                      </w:r>
                      <w:proofErr w:type="spellStart"/>
                      <w:r w:rsidRPr="00532C5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ui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clicked.connect(</w:t>
                      </w:r>
                      <w:proofErr w:type="spellStart"/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backtomenu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etWindowModality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.ApplicationModal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n=</w:t>
                      </w:r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qlite3.connect(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532C5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pemasukan_kas.db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c=</w:t>
                      </w:r>
                      <w:proofErr w:type="spellStart"/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n.cursor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ketua=</w:t>
                      </w:r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.execute(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 Nama FROM pengurus WHERE Jabatan='Ketua Umum'"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x 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ketua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hasil1=</w:t>
                      </w:r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x[</w:t>
                      </w:r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:rsidR="00B86007" w:rsidRPr="00532C56" w:rsidRDefault="00B86007" w:rsidP="00532C5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32C5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.setText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hasil1))</w:t>
                      </w:r>
                    </w:p>
                    <w:p w:rsidR="00B86007" w:rsidRDefault="00B86007" w:rsidP="00532C56">
                      <w:pPr>
                        <w:shd w:val="clear" w:color="auto" w:fill="FFFFFF"/>
                        <w:spacing w:after="0" w:line="240" w:lineRule="auto"/>
                      </w:pPr>
                      <w:r w:rsidRPr="00532C5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00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4686300"/>
                <wp:effectExtent l="0" t="0" r="19050" b="1905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68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pushButton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clicked.connect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zakatmal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etWindowModality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t.ApplicationModal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sb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(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85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660485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/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12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7.setText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sb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zakatmal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howzakatmal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ikalkulatorzakatmal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howzakatmal.show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itung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self)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input1=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.text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input2=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.text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input3=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.text()</w:t>
                            </w:r>
                            <w:proofErr w:type="gramEnd"/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isab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7.text(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int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put1,input2,input3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input1 =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input1 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input2 =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input2 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input3 =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input3 =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isab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isab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output1=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put1)+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input2)-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input3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6.setText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output1)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output1 &gt; </w:t>
                            </w:r>
                            <w:proofErr w:type="spell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isab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output2 = </w:t>
                            </w:r>
                            <w:proofErr w:type="spellStart"/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utput1*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.025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8.setText(</w:t>
                            </w:r>
                            <w:proofErr w:type="spellStart"/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output2)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ineEdit_</w:t>
                            </w:r>
                            <w:proofErr w:type="gramStart"/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8.setText(</w:t>
                            </w:r>
                            <w:proofErr w:type="gramEnd"/>
                            <w:r w:rsidRPr="005700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0"</w:t>
                            </w:r>
                            <w:r w:rsidRPr="00570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86007" w:rsidRPr="005700C8" w:rsidRDefault="00B86007" w:rsidP="005700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B86007" w:rsidRDefault="00B86007" w:rsidP="005700C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left:0;text-align:left;margin-left:0;margin-top:0;width:450pt;height:3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" fillcolor="white [3201]" strokeweight=".5pt">
                <v:textbox>
                  <w:txbxContent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pushButton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clicked.connect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zakatmal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etWindowModality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t.ApplicationModal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sb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(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85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*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660485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/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12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7.setText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sb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zakatmal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howzakatmal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ikalkulatorzakatmal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howzakatmal.show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ef</w:t>
                      </w:r>
                      <w:proofErr w:type="spellEnd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itung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self)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input1=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.text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input2=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.text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input3=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.text()</w:t>
                      </w:r>
                      <w:proofErr w:type="gramEnd"/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isab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7.text(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int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put1,input2,input3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input1 =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input1 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input2 =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input2 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input3 =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input3 =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isab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isab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output1=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put1)+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input2)-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input3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6.setText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output1)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output1 &gt; </w:t>
                      </w:r>
                      <w:proofErr w:type="spell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isab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output2 = </w:t>
                      </w:r>
                      <w:proofErr w:type="spellStart"/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utput1*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.025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8.setText(</w:t>
                      </w:r>
                      <w:proofErr w:type="spellStart"/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output2)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f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ineEdit_</w:t>
                      </w:r>
                      <w:proofErr w:type="gramStart"/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8.setText(</w:t>
                      </w:r>
                      <w:proofErr w:type="gramEnd"/>
                      <w:r w:rsidRPr="005700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0"</w:t>
                      </w:r>
                      <w:r w:rsidRPr="00570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B86007" w:rsidRPr="005700C8" w:rsidRDefault="00B86007" w:rsidP="005700C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B86007" w:rsidRDefault="00B86007" w:rsidP="005700C8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26EA">
        <w:rPr>
          <w:rFonts w:ascii="Times New Roman" w:hAnsi="Times New Roman" w:cs="Times New Roman"/>
          <w:b/>
          <w:sz w:val="24"/>
        </w:rPr>
        <w:t>Takmir.py</w:t>
      </w:r>
    </w:p>
    <w:p w:rsidR="005700C8" w:rsidRPr="00532C56" w:rsidRDefault="00532C56" w:rsidP="00532C5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8915400"/>
                <wp:effectExtent l="0" t="0" r="19050" b="1905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91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wkketua=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.execute(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SELECT Nama FROM pengurus WHERE Jabatan='Wakil Ketua'"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x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wkketua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hasil2=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x[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elf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lineEdit_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7.setText(</w:t>
                            </w:r>
                            <w:proofErr w:type="spellStart"/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hasil2)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dewan=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.execute(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SELECT Nama FROM pengurus WHERE Jabatan='Dewan penasihat'"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x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dewan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hasil3=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x[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elf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lineEdit_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4.setText(</w:t>
                            </w:r>
                            <w:proofErr w:type="spellStart"/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hasil3)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ekretaris=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.execute(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SELECT Nama FROM pengurus WHERE Jabatan='Sekretaris'"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x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ekretaris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hasil4=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x[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elf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lineEdit_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2.setText(</w:t>
                            </w:r>
                            <w:proofErr w:type="spellStart"/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hasil4)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wksekretaris=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.execute(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SELECT Nama FROM pengurus WHERE Jabatan='Wakil Sekretaris'"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x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wksekretaris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hasil5=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x[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elf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lineEdit_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3.setText(</w:t>
                            </w:r>
                            <w:proofErr w:type="spellStart"/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hasil5)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endahara=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.execute(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SELECT Nama FROM pengurus WHERE Jabatan='Bendahara'"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x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endahara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hasil6=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x[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elf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lineEdit_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5.setText(</w:t>
                            </w:r>
                            <w:proofErr w:type="spellStart"/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hasil6)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wkbendahara=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.execute(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SELECT Nama FROM pengurus WHERE Jabatan='Wakil bendahara'"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x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wkbendahara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hasil7=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x[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elf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lineEdit_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6.setText(</w:t>
                            </w:r>
                            <w:proofErr w:type="spellStart"/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hasil7)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pendidikan=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.execute(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SELECT Nama FROM pengurus WHERE Jabatan='Bidang Pendidikan'"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x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pendidikan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hasil8=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x[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elf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lineEdit_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8.setText(</w:t>
                            </w:r>
                            <w:proofErr w:type="spellStart"/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hasil8)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pembangunan=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.execute(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SELECT Nama FROM pengurus WHERE Jabatan='Bidang Pembangunan'"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x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pembangunan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hasil9=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x[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elf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lineEdit_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9.setText(</w:t>
                            </w:r>
                            <w:proofErr w:type="spellStart"/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hasil9)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sosial=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.execute(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SELECT Nama FROM pengurus WHERE Jabatan='Bidang Sosial'"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x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sosial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hasil10=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x[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elf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lineEdit_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10.setText(</w:t>
                            </w:r>
                            <w:proofErr w:type="spellStart"/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hasil10)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peribadatan=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.execute(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SELECT Nama FROM pengurus WHERE Jabatan='Bidang Peribadatan'"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x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peribadatan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hasil11=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x[</w:t>
                            </w:r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elf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lineEdit_</w:t>
                            </w:r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11.setText(</w:t>
                            </w:r>
                            <w:proofErr w:type="spellStart"/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hasil11))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acktomenu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self):</w:t>
                            </w:r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spell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elf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menu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code.Ui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elf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menu.show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:rsidR="00B86007" w:rsidRPr="00005F55" w:rsidRDefault="00B86007" w:rsidP="00005F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elf</w:t>
                            </w:r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close</w:t>
                            </w:r>
                            <w:proofErr w:type="spellEnd"/>
                            <w:r w:rsidRPr="00005F5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:rsidR="00B86007" w:rsidRPr="00005F55" w:rsidRDefault="00B86007" w:rsidP="00005F5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0;margin-top:0;width:450pt;height:70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" fillcolor="white [3201]" strokeweight=".5pt">
                <v:textbox>
                  <w:txbxContent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wkketua=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.execute(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SELECT Nama FROM pengurus WHERE Jabatan='Wakil Ketua'"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x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wkketua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hasil2=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x[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elf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lineEdit_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7.setText(</w:t>
                      </w:r>
                      <w:proofErr w:type="spellStart"/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hasil2)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dewan=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.execute(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SELECT Nama FROM pengurus WHERE Jabatan='Dewan penasihat'"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x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dewan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hasil3=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x[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elf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lineEdit_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4.setText(</w:t>
                      </w:r>
                      <w:proofErr w:type="spellStart"/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hasil3)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ekretaris=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.execute(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SELECT Nama FROM pengurus WHERE Jabatan='Sekretaris'"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x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ekretaris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hasil4=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x[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elf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lineEdit_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2.setText(</w:t>
                      </w:r>
                      <w:proofErr w:type="spellStart"/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hasil4)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wksekretaris=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.execute(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SELECT Nama FROM pengurus WHERE Jabatan='Wakil Sekretaris'"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x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wksekretaris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hasil5=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x[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elf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lineEdit_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3.setText(</w:t>
                      </w:r>
                      <w:proofErr w:type="spellStart"/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hasil5)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endahara=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.execute(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SELECT Nama FROM pengurus WHERE Jabatan='Bendahara'"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x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endahara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hasil6=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x[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elf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lineEdit_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5.setText(</w:t>
                      </w:r>
                      <w:proofErr w:type="spellStart"/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hasil6)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wkbendahara=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.execute(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SELECT Nama FROM pengurus WHERE Jabatan='Wakil bendahara'"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x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wkbendahara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hasil7=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x[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elf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lineEdit_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6.setText(</w:t>
                      </w:r>
                      <w:proofErr w:type="spellStart"/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hasil7)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pendidikan=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.execute(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SELECT Nama FROM pengurus WHERE Jabatan='Bidang Pendidikan'"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x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pendidikan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hasil8=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x[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elf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lineEdit_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8.setText(</w:t>
                      </w:r>
                      <w:proofErr w:type="spellStart"/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hasil8)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pembangunan=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.execute(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SELECT Nama FROM pengurus WHERE Jabatan='Bidang Pembangunan'"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x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pembangunan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hasil9=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x[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elf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lineEdit_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9.setText(</w:t>
                      </w:r>
                      <w:proofErr w:type="spellStart"/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hasil9)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sosial=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.execute(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SELECT Nama FROM pengurus WHERE Jabatan='Bidang Sosial'"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x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sosial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hasil10=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x[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elf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lineEdit_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10.setText(</w:t>
                      </w:r>
                      <w:proofErr w:type="spellStart"/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hasil10)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peribadatan=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.execute(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SELECT Nama FROM pengurus WHERE Jabatan='Bidang Peribadatan'"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x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peribadatan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hasil11=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x[</w:t>
                      </w:r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elf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lineEdit_</w:t>
                      </w:r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11.setText(</w:t>
                      </w:r>
                      <w:proofErr w:type="spellStart"/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hasil11))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proofErr w:type="spellStart"/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def</w:t>
                      </w:r>
                      <w:proofErr w:type="spellEnd"/>
                      <w:proofErr w:type="gram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acktomenu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self):</w:t>
                      </w:r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spell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elf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menu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code.Ui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)</w:t>
                      </w:r>
                      <w:proofErr w:type="gramEnd"/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spellStart"/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elf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menu.show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)</w:t>
                      </w:r>
                      <w:proofErr w:type="gramEnd"/>
                    </w:p>
                    <w:p w:rsidR="00B86007" w:rsidRPr="00005F55" w:rsidRDefault="00B86007" w:rsidP="00005F5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spellStart"/>
                      <w:proofErr w:type="gramStart"/>
                      <w:r w:rsidRPr="00005F5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elf</w:t>
                      </w:r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close</w:t>
                      </w:r>
                      <w:proofErr w:type="spellEnd"/>
                      <w:r w:rsidRPr="00005F5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)</w:t>
                      </w:r>
                      <w:proofErr w:type="gramEnd"/>
                    </w:p>
                    <w:p w:rsidR="00B86007" w:rsidRPr="00005F55" w:rsidRDefault="00B86007" w:rsidP="00005F5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26EA">
        <w:rPr>
          <w:rFonts w:ascii="Times New Roman" w:hAnsi="Times New Roman" w:cs="Times New Roman"/>
          <w:b/>
          <w:sz w:val="24"/>
        </w:rPr>
        <w:br w:type="page"/>
      </w:r>
    </w:p>
    <w:p w:rsidR="0010645C" w:rsidRDefault="0010645C" w:rsidP="00D54BD0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D54BD0">
        <w:rPr>
          <w:rFonts w:ascii="Times New Roman" w:hAnsi="Times New Roman" w:cs="Times New Roman"/>
          <w:sz w:val="24"/>
        </w:rPr>
        <w:lastRenderedPageBreak/>
        <w:t>Hasil</w:t>
      </w:r>
      <w:proofErr w:type="spellEnd"/>
      <w:r w:rsidRPr="00D54BD0">
        <w:rPr>
          <w:rFonts w:ascii="Times New Roman" w:hAnsi="Times New Roman" w:cs="Times New Roman"/>
          <w:sz w:val="24"/>
        </w:rPr>
        <w:t xml:space="preserve"> Running Program</w:t>
      </w:r>
    </w:p>
    <w:p w:rsidR="00B86007" w:rsidRDefault="00FD11B2" w:rsidP="00B8600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275590</wp:posOffset>
            </wp:positionV>
            <wp:extent cx="5022215" cy="3907155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007">
        <w:rPr>
          <w:rFonts w:ascii="Times New Roman" w:hAnsi="Times New Roman" w:cs="Times New Roman"/>
          <w:sz w:val="24"/>
        </w:rPr>
        <w:t xml:space="preserve">Homepage </w:t>
      </w:r>
    </w:p>
    <w:p w:rsidR="00B86007" w:rsidRDefault="00FD11B2" w:rsidP="00B8600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4282440</wp:posOffset>
            </wp:positionV>
            <wp:extent cx="5022215" cy="3971925"/>
            <wp:effectExtent l="0" t="0" r="6985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6007">
        <w:rPr>
          <w:rFonts w:ascii="Times New Roman" w:hAnsi="Times New Roman" w:cs="Times New Roman"/>
          <w:sz w:val="24"/>
        </w:rPr>
        <w:t>Homeadmin</w:t>
      </w:r>
      <w:proofErr w:type="spellEnd"/>
      <w:r w:rsidR="00B86007">
        <w:rPr>
          <w:rFonts w:ascii="Times New Roman" w:hAnsi="Times New Roman" w:cs="Times New Roman"/>
          <w:sz w:val="24"/>
        </w:rPr>
        <w:t xml:space="preserve"> </w:t>
      </w:r>
    </w:p>
    <w:p w:rsidR="00B86007" w:rsidRDefault="00FD11B2" w:rsidP="00B8600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0697</wp:posOffset>
            </wp:positionH>
            <wp:positionV relativeFrom="paragraph">
              <wp:posOffset>228600</wp:posOffset>
            </wp:positionV>
            <wp:extent cx="5022376" cy="3990190"/>
            <wp:effectExtent l="0" t="0" r="698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o takmi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76" cy="39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Info </w:t>
      </w:r>
      <w:proofErr w:type="spellStart"/>
      <w:r>
        <w:rPr>
          <w:rFonts w:ascii="Times New Roman" w:hAnsi="Times New Roman" w:cs="Times New Roman"/>
          <w:sz w:val="24"/>
        </w:rPr>
        <w:t>takmir</w:t>
      </w:r>
      <w:proofErr w:type="spellEnd"/>
    </w:p>
    <w:p w:rsidR="00FD11B2" w:rsidRDefault="00FD11B2" w:rsidP="00B8600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:rsidR="00FD11B2" w:rsidRDefault="00FD11B2" w:rsidP="00B8600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25728</wp:posOffset>
            </wp:positionH>
            <wp:positionV relativeFrom="paragraph">
              <wp:posOffset>388639</wp:posOffset>
            </wp:positionV>
            <wp:extent cx="2535975" cy="40005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gress5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386933</wp:posOffset>
            </wp:positionV>
            <wp:extent cx="2500630" cy="36576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gress5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</w:rPr>
        <w:t>Kalkulator</w:t>
      </w:r>
      <w:proofErr w:type="spellEnd"/>
      <w:r>
        <w:rPr>
          <w:rFonts w:ascii="Times New Roman" w:hAnsi="Times New Roman" w:cs="Times New Roman"/>
          <w:sz w:val="24"/>
        </w:rPr>
        <w:t xml:space="preserve"> zakat</w:t>
      </w:r>
    </w:p>
    <w:p w:rsidR="00FD11B2" w:rsidRPr="00FD11B2" w:rsidRDefault="00FD11B2" w:rsidP="00FD11B2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FD11B2" w:rsidRDefault="00FD11B2" w:rsidP="00B8600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58405</wp:posOffset>
            </wp:positionV>
            <wp:extent cx="3657600" cy="393382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</w:rPr>
        <w:t>login</w:t>
      </w:r>
      <w:proofErr w:type="gramEnd"/>
    </w:p>
    <w:p w:rsidR="00FD11B2" w:rsidRDefault="00FD11B2" w:rsidP="00FD11B2">
      <w:pPr>
        <w:spacing w:after="0" w:line="276" w:lineRule="auto"/>
        <w:ind w:firstLine="720"/>
        <w:rPr>
          <w:rFonts w:ascii="Times New Roman" w:hAnsi="Times New Roman" w:cs="Times New Roman"/>
          <w:sz w:val="24"/>
        </w:rPr>
      </w:pPr>
    </w:p>
    <w:p w:rsidR="00FD11B2" w:rsidRPr="00FD11B2" w:rsidRDefault="00FD11B2" w:rsidP="00FD11B2">
      <w:pPr>
        <w:spacing w:after="0" w:line="276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</w:p>
    <w:p w:rsidR="00B86007" w:rsidRPr="00D54BD0" w:rsidRDefault="00FD11B2" w:rsidP="00B8600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208280</wp:posOffset>
            </wp:positionV>
            <wp:extent cx="2938145" cy="37338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dzak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492</wp:posOffset>
            </wp:positionH>
            <wp:positionV relativeFrom="paragraph">
              <wp:posOffset>204982</wp:posOffset>
            </wp:positionV>
            <wp:extent cx="2867025" cy="373380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 data 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6007" w:rsidRPr="00D54BD0" w:rsidSect="000F5F4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263"/>
    <w:multiLevelType w:val="hybridMultilevel"/>
    <w:tmpl w:val="1C1CD2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5521"/>
    <w:multiLevelType w:val="hybridMultilevel"/>
    <w:tmpl w:val="138A0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10788"/>
    <w:multiLevelType w:val="hybridMultilevel"/>
    <w:tmpl w:val="23DC1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C1719"/>
    <w:multiLevelType w:val="hybridMultilevel"/>
    <w:tmpl w:val="C890E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A7D44"/>
    <w:multiLevelType w:val="hybridMultilevel"/>
    <w:tmpl w:val="DEDC3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C4F87"/>
    <w:multiLevelType w:val="hybridMultilevel"/>
    <w:tmpl w:val="8D9A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36BDC"/>
    <w:multiLevelType w:val="hybridMultilevel"/>
    <w:tmpl w:val="AB14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7370C"/>
    <w:multiLevelType w:val="hybridMultilevel"/>
    <w:tmpl w:val="F2148222"/>
    <w:lvl w:ilvl="0" w:tplc="B9D81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4C"/>
    <w:rsid w:val="00005F55"/>
    <w:rsid w:val="000A7158"/>
    <w:rsid w:val="000F3502"/>
    <w:rsid w:val="000F5F4C"/>
    <w:rsid w:val="0010645C"/>
    <w:rsid w:val="001D3560"/>
    <w:rsid w:val="0024760F"/>
    <w:rsid w:val="002C2BE6"/>
    <w:rsid w:val="00430979"/>
    <w:rsid w:val="004B7093"/>
    <w:rsid w:val="00532C56"/>
    <w:rsid w:val="00536066"/>
    <w:rsid w:val="005700C8"/>
    <w:rsid w:val="005B6589"/>
    <w:rsid w:val="00613C5D"/>
    <w:rsid w:val="006E7B58"/>
    <w:rsid w:val="00711E5D"/>
    <w:rsid w:val="00A67C91"/>
    <w:rsid w:val="00A925B5"/>
    <w:rsid w:val="00A97F19"/>
    <w:rsid w:val="00B23EBA"/>
    <w:rsid w:val="00B86007"/>
    <w:rsid w:val="00BE0540"/>
    <w:rsid w:val="00BF5126"/>
    <w:rsid w:val="00CA0CCC"/>
    <w:rsid w:val="00CD73F9"/>
    <w:rsid w:val="00D54BD0"/>
    <w:rsid w:val="00D943A0"/>
    <w:rsid w:val="00DB1C6D"/>
    <w:rsid w:val="00DB4E0B"/>
    <w:rsid w:val="00EB764D"/>
    <w:rsid w:val="00ED21B0"/>
    <w:rsid w:val="00F55358"/>
    <w:rsid w:val="00FC26EA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1633"/>
  <w15:chartTrackingRefBased/>
  <w15:docId w15:val="{B0CFA9C8-77C9-436B-B4AE-697B2CA7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45C"/>
    <w:pPr>
      <w:ind w:left="720"/>
      <w:contextualSpacing/>
    </w:pPr>
  </w:style>
  <w:style w:type="paragraph" w:customStyle="1" w:styleId="Default">
    <w:name w:val="Default"/>
    <w:rsid w:val="00D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929D-2A2E-4264-8DB1-3E135214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7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an</dc:creator>
  <cp:keywords/>
  <dc:description/>
  <cp:lastModifiedBy>refan</cp:lastModifiedBy>
  <cp:revision>14</cp:revision>
  <dcterms:created xsi:type="dcterms:W3CDTF">2019-11-26T18:45:00Z</dcterms:created>
  <dcterms:modified xsi:type="dcterms:W3CDTF">2019-12-03T23:46:00Z</dcterms:modified>
</cp:coreProperties>
</file>